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4D" w:rsidRDefault="00C2134D" w:rsidP="00C2134D">
      <w:pPr>
        <w:pStyle w:val="Paragraphedeliste"/>
        <w:jc w:val="center"/>
        <w:rPr>
          <w:color w:val="E36C0A" w:themeColor="accent6" w:themeShade="BF"/>
          <w:sz w:val="36"/>
          <w:szCs w:val="36"/>
          <w:u w:val="single"/>
        </w:rPr>
      </w:pPr>
      <w:r w:rsidRPr="00C2134D">
        <w:rPr>
          <w:color w:val="E36C0A" w:themeColor="accent6" w:themeShade="BF"/>
          <w:sz w:val="36"/>
          <w:szCs w:val="36"/>
          <w:u w:val="single"/>
        </w:rPr>
        <w:t>Départage</w:t>
      </w:r>
    </w:p>
    <w:p w:rsidR="00C2134D" w:rsidRPr="00C2134D" w:rsidRDefault="00C2134D" w:rsidP="00C2134D">
      <w:pPr>
        <w:pStyle w:val="Paragraphedeliste"/>
        <w:jc w:val="center"/>
        <w:rPr>
          <w:color w:val="E36C0A" w:themeColor="accent6" w:themeShade="BF"/>
          <w:sz w:val="28"/>
          <w:szCs w:val="28"/>
        </w:rPr>
      </w:pPr>
    </w:p>
    <w:p w:rsidR="00C2134D" w:rsidRPr="00FD4B12" w:rsidRDefault="00C2134D" w:rsidP="00C2134D">
      <w:pPr>
        <w:pStyle w:val="Paragraphedeliste"/>
        <w:rPr>
          <w:b/>
          <w:sz w:val="28"/>
          <w:szCs w:val="28"/>
          <w:u w:val="single"/>
        </w:rPr>
      </w:pPr>
      <w:r w:rsidRPr="00C2134D">
        <w:rPr>
          <w:b/>
          <w:sz w:val="28"/>
          <w:szCs w:val="28"/>
          <w:u w:val="single"/>
        </w:rPr>
        <w:t>1</w:t>
      </w:r>
      <w:r w:rsidRPr="00C2134D">
        <w:rPr>
          <w:b/>
          <w:sz w:val="28"/>
          <w:szCs w:val="28"/>
          <w:u w:val="single"/>
          <w:vertAlign w:val="superscript"/>
        </w:rPr>
        <w:t>ere</w:t>
      </w:r>
      <w:r w:rsidRPr="00C2134D">
        <w:rPr>
          <w:b/>
          <w:sz w:val="28"/>
          <w:szCs w:val="28"/>
          <w:u w:val="single"/>
        </w:rPr>
        <w:t xml:space="preserve">  phase</w:t>
      </w:r>
      <w:r w:rsidRPr="00C2134D">
        <w:rPr>
          <w:b/>
          <w:sz w:val="28"/>
          <w:szCs w:val="28"/>
        </w:rPr>
        <w:t xml:space="preserve">     </w:t>
      </w:r>
      <w:r w:rsidRPr="00C2134D">
        <w:rPr>
          <w:sz w:val="28"/>
          <w:szCs w:val="28"/>
        </w:rPr>
        <w:t>en</w:t>
      </w:r>
      <w:r w:rsidRPr="00FD4B12">
        <w:rPr>
          <w:sz w:val="28"/>
          <w:szCs w:val="28"/>
        </w:rPr>
        <w:t xml:space="preserve"> cas  d’égalité </w:t>
      </w:r>
      <w:r>
        <w:rPr>
          <w:sz w:val="28"/>
          <w:szCs w:val="28"/>
        </w:rPr>
        <w:t xml:space="preserve"> </w:t>
      </w:r>
      <w:r w:rsidRPr="00FD4B12">
        <w:rPr>
          <w:sz w:val="28"/>
          <w:szCs w:val="28"/>
        </w:rPr>
        <w:t xml:space="preserve">aux points,  les  critères  suivants  sont </w:t>
      </w:r>
      <w:r>
        <w:rPr>
          <w:sz w:val="28"/>
          <w:szCs w:val="28"/>
        </w:rPr>
        <w:t xml:space="preserve"> </w:t>
      </w:r>
      <w:r w:rsidRPr="00FD4B12">
        <w:rPr>
          <w:sz w:val="28"/>
          <w:szCs w:val="28"/>
        </w:rPr>
        <w:t>d’application </w:t>
      </w:r>
      <w:r>
        <w:rPr>
          <w:sz w:val="28"/>
          <w:szCs w:val="28"/>
        </w:rPr>
        <w:t>par ordre de priorité :</w:t>
      </w:r>
      <w:r w:rsidRPr="00FD4B12">
        <w:rPr>
          <w:sz w:val="28"/>
          <w:szCs w:val="28"/>
        </w:rPr>
        <w:t xml:space="preserve"> </w:t>
      </w:r>
    </w:p>
    <w:p w:rsidR="00C2134D" w:rsidRDefault="00C2134D" w:rsidP="00C2134D">
      <w:pPr>
        <w:pStyle w:val="Paragraphedeliste"/>
        <w:rPr>
          <w:sz w:val="28"/>
          <w:szCs w:val="28"/>
        </w:rPr>
      </w:pPr>
    </w:p>
    <w:p w:rsidR="00C2134D" w:rsidRPr="00933991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Capital   point </w:t>
      </w:r>
    </w:p>
    <w:p w:rsidR="00C2134D" w:rsidRPr="00A575EF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575EF">
        <w:rPr>
          <w:sz w:val="28"/>
          <w:szCs w:val="28"/>
        </w:rPr>
        <w:t xml:space="preserve">Nombre  de 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>victoires</w:t>
      </w:r>
    </w:p>
    <w:p w:rsidR="00C2134D" w:rsidRPr="00A575EF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575EF">
        <w:rPr>
          <w:sz w:val="28"/>
          <w:szCs w:val="28"/>
        </w:rPr>
        <w:t>Résultat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 entre les ex quo </w:t>
      </w:r>
    </w:p>
    <w:p w:rsidR="00C2134D" w:rsidRPr="00A575EF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575EF">
        <w:rPr>
          <w:sz w:val="28"/>
          <w:szCs w:val="28"/>
        </w:rPr>
        <w:t xml:space="preserve">Sonneberg </w:t>
      </w:r>
      <w:r>
        <w:rPr>
          <w:sz w:val="28"/>
          <w:szCs w:val="28"/>
        </w:rPr>
        <w:t xml:space="preserve">- </w:t>
      </w:r>
      <w:r w:rsidRPr="00A575EF">
        <w:rPr>
          <w:sz w:val="28"/>
          <w:szCs w:val="28"/>
        </w:rPr>
        <w:t xml:space="preserve">berger 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>Comparaison dans l’ordre du classement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partie  de  20 min  + 5  sec   ajoutées  par  coup joue 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>1  partie  de  5 min    + 3 sec   ajoutées  par coup joue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hmann  </w:t>
      </w:r>
      <w:proofErr w:type="spellStart"/>
      <w:r>
        <w:rPr>
          <w:sz w:val="28"/>
          <w:szCs w:val="28"/>
        </w:rPr>
        <w:t>georgiv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ie</w:t>
      </w:r>
      <w:proofErr w:type="spellEnd"/>
      <w:r>
        <w:rPr>
          <w:sz w:val="28"/>
          <w:szCs w:val="28"/>
        </w:rPr>
        <w:t xml:space="preserve"> break   5 min + 2 secs ajoutés par coup joue</w:t>
      </w:r>
    </w:p>
    <w:p w:rsidR="00C2134D" w:rsidRDefault="00C2134D" w:rsidP="00C2134D">
      <w:pPr>
        <w:rPr>
          <w:sz w:val="32"/>
          <w:szCs w:val="32"/>
        </w:rPr>
      </w:pPr>
    </w:p>
    <w:p w:rsidR="00C2134D" w:rsidRPr="00FD4B12" w:rsidRDefault="00C2134D" w:rsidP="00C213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C2134D">
        <w:rPr>
          <w:b/>
          <w:sz w:val="28"/>
          <w:szCs w:val="28"/>
          <w:u w:val="single"/>
          <w:vertAlign w:val="superscript"/>
        </w:rPr>
        <w:t>e</w:t>
      </w:r>
      <w:r>
        <w:rPr>
          <w:b/>
          <w:sz w:val="28"/>
          <w:szCs w:val="28"/>
          <w:u w:val="single"/>
        </w:rPr>
        <w:t xml:space="preserve">     </w:t>
      </w:r>
      <w:r w:rsidRPr="00604601">
        <w:rPr>
          <w:b/>
          <w:sz w:val="28"/>
          <w:szCs w:val="28"/>
          <w:u w:val="single"/>
        </w:rPr>
        <w:t xml:space="preserve">phase   </w:t>
      </w:r>
      <w:r w:rsidRPr="00A339D2">
        <w:rPr>
          <w:sz w:val="32"/>
          <w:szCs w:val="32"/>
        </w:rPr>
        <w:t xml:space="preserve">  </w:t>
      </w:r>
      <w:r w:rsidRPr="00A339D2">
        <w:rPr>
          <w:b/>
          <w:sz w:val="28"/>
          <w:szCs w:val="28"/>
          <w:u w:val="single"/>
        </w:rPr>
        <w:t>départage  pour  les   éventuels  challengers</w:t>
      </w:r>
      <w:r w:rsidRPr="00A339D2">
        <w:rPr>
          <w:sz w:val="28"/>
          <w:szCs w:val="28"/>
          <w:u w:val="single"/>
        </w:rPr>
        <w:t xml:space="preserve">  </w:t>
      </w:r>
      <w:r w:rsidRPr="00A339D2">
        <w:rPr>
          <w:sz w:val="28"/>
          <w:szCs w:val="28"/>
        </w:rPr>
        <w:t xml:space="preserve"> : </w:t>
      </w:r>
    </w:p>
    <w:p w:rsidR="00C2134D" w:rsidRDefault="00C2134D" w:rsidP="00C2134D">
      <w:pPr>
        <w:pStyle w:val="Paragraphedeliste"/>
        <w:rPr>
          <w:sz w:val="28"/>
          <w:szCs w:val="28"/>
        </w:rPr>
      </w:pPr>
      <w:r w:rsidRPr="00A575EF">
        <w:rPr>
          <w:sz w:val="28"/>
          <w:szCs w:val="28"/>
        </w:rPr>
        <w:t>En</w:t>
      </w:r>
      <w:r>
        <w:rPr>
          <w:sz w:val="28"/>
          <w:szCs w:val="28"/>
        </w:rPr>
        <w:t xml:space="preserve"> </w:t>
      </w:r>
      <w:r w:rsidRPr="00A575EF">
        <w:rPr>
          <w:sz w:val="28"/>
          <w:szCs w:val="28"/>
        </w:rPr>
        <w:t xml:space="preserve"> cas </w:t>
      </w:r>
      <w:r>
        <w:rPr>
          <w:sz w:val="28"/>
          <w:szCs w:val="28"/>
        </w:rPr>
        <w:t xml:space="preserve"> d’égalité    </w:t>
      </w:r>
      <w:r w:rsidRPr="00CD2835">
        <w:rPr>
          <w:sz w:val="28"/>
          <w:szCs w:val="28"/>
          <w:u w:val="single"/>
        </w:rPr>
        <w:t>aux  points   et   aux   capitaux  points</w:t>
      </w:r>
      <w:r>
        <w:rPr>
          <w:sz w:val="28"/>
          <w:szCs w:val="28"/>
        </w:rPr>
        <w:t xml:space="preserve">   </w:t>
      </w:r>
      <w:r w:rsidRPr="00A575EF">
        <w:rPr>
          <w:sz w:val="28"/>
          <w:szCs w:val="28"/>
        </w:rPr>
        <w:t xml:space="preserve">les critères </w:t>
      </w:r>
      <w:r>
        <w:rPr>
          <w:sz w:val="28"/>
          <w:szCs w:val="28"/>
        </w:rPr>
        <w:t xml:space="preserve">  </w:t>
      </w:r>
      <w:r w:rsidRPr="00A575EF">
        <w:rPr>
          <w:sz w:val="28"/>
          <w:szCs w:val="28"/>
        </w:rPr>
        <w:t>suivants</w:t>
      </w:r>
      <w:r>
        <w:rPr>
          <w:sz w:val="28"/>
          <w:szCs w:val="28"/>
        </w:rPr>
        <w:t xml:space="preserve">  </w:t>
      </w:r>
      <w:r w:rsidRPr="00A575EF">
        <w:rPr>
          <w:sz w:val="28"/>
          <w:szCs w:val="28"/>
        </w:rPr>
        <w:t xml:space="preserve"> sont </w:t>
      </w:r>
      <w:r>
        <w:rPr>
          <w:sz w:val="28"/>
          <w:szCs w:val="28"/>
        </w:rPr>
        <w:t xml:space="preserve">  d’</w:t>
      </w:r>
      <w:r w:rsidRPr="00A575EF">
        <w:rPr>
          <w:sz w:val="28"/>
          <w:szCs w:val="28"/>
        </w:rPr>
        <w:t>application</w:t>
      </w:r>
      <w:r>
        <w:rPr>
          <w:sz w:val="28"/>
          <w:szCs w:val="28"/>
        </w:rPr>
        <w:t> :</w:t>
      </w:r>
      <w:r w:rsidRPr="00A575EF">
        <w:rPr>
          <w:sz w:val="28"/>
          <w:szCs w:val="28"/>
        </w:rPr>
        <w:t xml:space="preserve"> </w:t>
      </w:r>
    </w:p>
    <w:p w:rsidR="00C2134D" w:rsidRDefault="00C2134D" w:rsidP="00C2134D">
      <w:pPr>
        <w:pStyle w:val="Paragraphedeliste"/>
        <w:rPr>
          <w:sz w:val="28"/>
          <w:szCs w:val="28"/>
        </w:rPr>
      </w:pPr>
    </w:p>
    <w:p w:rsidR="00C2134D" w:rsidRPr="00A575EF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575EF">
        <w:rPr>
          <w:sz w:val="28"/>
          <w:szCs w:val="28"/>
        </w:rPr>
        <w:t>Nombre  de victoires</w:t>
      </w:r>
    </w:p>
    <w:p w:rsidR="00C2134D" w:rsidRPr="00A575EF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575EF">
        <w:rPr>
          <w:sz w:val="28"/>
          <w:szCs w:val="28"/>
        </w:rPr>
        <w:t xml:space="preserve">Résultat entre les ex quo </w:t>
      </w:r>
    </w:p>
    <w:p w:rsidR="00C2134D" w:rsidRPr="00A575EF" w:rsidRDefault="00C2134D" w:rsidP="00C2134D">
      <w:pPr>
        <w:pStyle w:val="Paragraphedeliste"/>
        <w:numPr>
          <w:ilvl w:val="0"/>
          <w:numId w:val="14"/>
        </w:numPr>
        <w:spacing w:line="240" w:lineRule="auto"/>
        <w:rPr>
          <w:sz w:val="28"/>
          <w:szCs w:val="28"/>
        </w:rPr>
      </w:pPr>
      <w:proofErr w:type="spellStart"/>
      <w:r w:rsidRPr="00A575EF">
        <w:rPr>
          <w:sz w:val="28"/>
          <w:szCs w:val="28"/>
        </w:rPr>
        <w:t>Sonnborg</w:t>
      </w:r>
      <w:proofErr w:type="spellEnd"/>
      <w:r w:rsidRPr="00A57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575EF">
        <w:rPr>
          <w:sz w:val="28"/>
          <w:szCs w:val="28"/>
        </w:rPr>
        <w:t xml:space="preserve">berger 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>Comparaison dans l’ordre du classement,</w:t>
      </w:r>
      <w:r w:rsidRPr="00FD4B12">
        <w:rPr>
          <w:sz w:val="28"/>
          <w:szCs w:val="28"/>
        </w:rPr>
        <w:t xml:space="preserve"> 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 partie  de  20 min  + 5  sec   ajoutées  par  coup joue </w:t>
      </w:r>
    </w:p>
    <w:p w:rsid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>1  partie  de  5 min    + 3 sec   ajoutées  par coup joue</w:t>
      </w:r>
    </w:p>
    <w:p w:rsidR="00C2134D" w:rsidRPr="00C2134D" w:rsidRDefault="00C2134D" w:rsidP="00BB5ABE">
      <w:pPr>
        <w:pStyle w:val="Paragraphedeliste"/>
        <w:numPr>
          <w:ilvl w:val="0"/>
          <w:numId w:val="14"/>
        </w:numPr>
        <w:spacing w:afterLines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hmann  </w:t>
      </w:r>
      <w:proofErr w:type="spellStart"/>
      <w:r>
        <w:rPr>
          <w:sz w:val="28"/>
          <w:szCs w:val="28"/>
        </w:rPr>
        <w:t>Georgiev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Tie</w:t>
      </w:r>
      <w:proofErr w:type="spellEnd"/>
      <w:r>
        <w:rPr>
          <w:sz w:val="28"/>
          <w:szCs w:val="28"/>
        </w:rPr>
        <w:t xml:space="preserve"> Break   5 min + 2 sec  ajoutées  par  coup</w:t>
      </w:r>
    </w:p>
    <w:p w:rsidR="00C2134D" w:rsidRDefault="00C2134D" w:rsidP="00C213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C2134D">
        <w:rPr>
          <w:b/>
          <w:sz w:val="28"/>
          <w:szCs w:val="28"/>
          <w:u w:val="single"/>
          <w:vertAlign w:val="superscript"/>
        </w:rPr>
        <w:t>e</w:t>
      </w:r>
      <w:r>
        <w:rPr>
          <w:b/>
          <w:sz w:val="28"/>
          <w:szCs w:val="28"/>
          <w:u w:val="single"/>
        </w:rPr>
        <w:t xml:space="preserve">     </w:t>
      </w:r>
      <w:r w:rsidRPr="00604601">
        <w:rPr>
          <w:b/>
          <w:sz w:val="28"/>
          <w:szCs w:val="28"/>
          <w:u w:val="single"/>
        </w:rPr>
        <w:t xml:space="preserve">phase   </w:t>
      </w:r>
    </w:p>
    <w:p w:rsidR="00DD529B" w:rsidRPr="00C2134D" w:rsidRDefault="00BB5ABE" w:rsidP="00C2134D">
      <w:pPr>
        <w:rPr>
          <w:b/>
          <w:sz w:val="32"/>
          <w:szCs w:val="32"/>
        </w:rPr>
      </w:pPr>
      <w:r w:rsidRPr="00BB5ABE">
        <w:rPr>
          <w:noProof/>
          <w:sz w:val="28"/>
          <w:szCs w:val="28"/>
          <w:lang w:val="fr-CA" w:eastAsia="fr-CA"/>
        </w:rPr>
        <w:pict>
          <v:rect id="_x0000_s1026" style="position:absolute;margin-left:350.9pt;margin-top:68.7pt;width:108.95pt;height:110.85pt;z-index:251658240" stroked="f">
            <v:textbox>
              <w:txbxContent>
                <w:p w:rsidR="003D70A4" w:rsidRDefault="003D70A4">
                  <w:pPr>
                    <w:rPr>
                      <w:sz w:val="28"/>
                      <w:szCs w:val="28"/>
                      <w:u w:val="single"/>
                    </w:rPr>
                  </w:pPr>
                  <w:r w:rsidRPr="003D70A4">
                    <w:rPr>
                      <w:sz w:val="28"/>
                      <w:szCs w:val="28"/>
                      <w:u w:val="single"/>
                    </w:rPr>
                    <w:t xml:space="preserve">LE  PRESIDENT  </w:t>
                  </w:r>
                </w:p>
                <w:p w:rsidR="003D70A4" w:rsidRDefault="003D70A4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3D70A4" w:rsidRPr="003D70A4" w:rsidRDefault="003D70A4">
                  <w:pPr>
                    <w:rPr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GOUE BI BASILE</w:t>
                  </w:r>
                </w:p>
              </w:txbxContent>
            </v:textbox>
          </v:rect>
        </w:pict>
      </w:r>
      <w:r w:rsidR="00C2134D" w:rsidRPr="00EE55C3">
        <w:rPr>
          <w:b/>
          <w:sz w:val="32"/>
          <w:szCs w:val="32"/>
        </w:rPr>
        <w:t>Nb</w:t>
      </w:r>
      <w:r w:rsidR="00791B31">
        <w:rPr>
          <w:b/>
          <w:sz w:val="32"/>
          <w:szCs w:val="32"/>
        </w:rPr>
        <w:t> :</w:t>
      </w:r>
      <w:r w:rsidR="00C2134D" w:rsidRPr="00EE55C3">
        <w:rPr>
          <w:b/>
          <w:sz w:val="32"/>
          <w:szCs w:val="32"/>
        </w:rPr>
        <w:t xml:space="preserve"> </w:t>
      </w:r>
      <w:r w:rsidR="00C2134D" w:rsidRPr="00A53F23">
        <w:rPr>
          <w:b/>
          <w:sz w:val="32"/>
          <w:szCs w:val="32"/>
          <w:u w:val="single"/>
        </w:rPr>
        <w:t xml:space="preserve">En    cas   de  nul   dans </w:t>
      </w:r>
      <w:r w:rsidR="00C2134D">
        <w:rPr>
          <w:b/>
          <w:sz w:val="32"/>
          <w:szCs w:val="32"/>
          <w:u w:val="single"/>
        </w:rPr>
        <w:t xml:space="preserve"> </w:t>
      </w:r>
      <w:r w:rsidR="00C2134D" w:rsidRPr="00A53F23">
        <w:rPr>
          <w:b/>
          <w:sz w:val="32"/>
          <w:szCs w:val="32"/>
          <w:u w:val="single"/>
        </w:rPr>
        <w:t>les  5  parties</w:t>
      </w:r>
      <w:r w:rsidR="00C2134D" w:rsidRPr="00EE55C3">
        <w:rPr>
          <w:b/>
          <w:sz w:val="32"/>
          <w:szCs w:val="32"/>
        </w:rPr>
        <w:t xml:space="preserve">   ,  le </w:t>
      </w:r>
      <w:r w:rsidR="00C2134D">
        <w:rPr>
          <w:b/>
          <w:sz w:val="32"/>
          <w:szCs w:val="32"/>
        </w:rPr>
        <w:t xml:space="preserve">  </w:t>
      </w:r>
      <w:r w:rsidR="00C2134D" w:rsidRPr="00EE55C3">
        <w:rPr>
          <w:b/>
          <w:sz w:val="32"/>
          <w:szCs w:val="32"/>
        </w:rPr>
        <w:t xml:space="preserve">joueur  classe </w:t>
      </w:r>
      <w:r w:rsidR="00C2134D">
        <w:rPr>
          <w:b/>
          <w:sz w:val="32"/>
          <w:szCs w:val="32"/>
        </w:rPr>
        <w:t xml:space="preserve"> </w:t>
      </w:r>
      <w:r w:rsidR="00C2134D" w:rsidRPr="00EE55C3">
        <w:rPr>
          <w:b/>
          <w:sz w:val="32"/>
          <w:szCs w:val="32"/>
        </w:rPr>
        <w:t>1</w:t>
      </w:r>
      <w:r w:rsidR="00C2134D" w:rsidRPr="00EE55C3">
        <w:rPr>
          <w:b/>
          <w:sz w:val="32"/>
          <w:szCs w:val="32"/>
          <w:vertAlign w:val="superscript"/>
        </w:rPr>
        <w:t>er</w:t>
      </w:r>
      <w:r w:rsidR="00C2134D" w:rsidRPr="00EE55C3">
        <w:rPr>
          <w:b/>
          <w:sz w:val="32"/>
          <w:szCs w:val="32"/>
        </w:rPr>
        <w:t xml:space="preserve"> </w:t>
      </w:r>
      <w:r w:rsidR="00C2134D">
        <w:rPr>
          <w:b/>
          <w:sz w:val="32"/>
          <w:szCs w:val="32"/>
        </w:rPr>
        <w:t xml:space="preserve"> </w:t>
      </w:r>
      <w:r w:rsidR="00C2134D" w:rsidRPr="00EE55C3">
        <w:rPr>
          <w:b/>
          <w:sz w:val="32"/>
          <w:szCs w:val="32"/>
        </w:rPr>
        <w:t>au</w:t>
      </w:r>
      <w:r w:rsidR="00C2134D">
        <w:rPr>
          <w:b/>
          <w:sz w:val="32"/>
          <w:szCs w:val="32"/>
        </w:rPr>
        <w:t xml:space="preserve"> </w:t>
      </w:r>
      <w:r w:rsidR="00C2134D" w:rsidRPr="00EE55C3">
        <w:rPr>
          <w:b/>
          <w:sz w:val="32"/>
          <w:szCs w:val="32"/>
        </w:rPr>
        <w:t xml:space="preserve"> second   tour  est </w:t>
      </w:r>
      <w:r w:rsidR="00C2134D">
        <w:rPr>
          <w:b/>
          <w:sz w:val="32"/>
          <w:szCs w:val="32"/>
        </w:rPr>
        <w:t xml:space="preserve"> </w:t>
      </w:r>
      <w:r w:rsidR="00C2134D" w:rsidRPr="00EE55C3">
        <w:rPr>
          <w:b/>
          <w:sz w:val="32"/>
          <w:szCs w:val="32"/>
        </w:rPr>
        <w:t xml:space="preserve">le </w:t>
      </w:r>
      <w:r w:rsidR="00C2134D">
        <w:rPr>
          <w:b/>
          <w:sz w:val="32"/>
          <w:szCs w:val="32"/>
        </w:rPr>
        <w:t xml:space="preserve"> </w:t>
      </w:r>
      <w:r w:rsidR="00C2134D" w:rsidRPr="00CD2835">
        <w:rPr>
          <w:b/>
          <w:sz w:val="32"/>
          <w:szCs w:val="32"/>
          <w:u w:val="single"/>
        </w:rPr>
        <w:t>Champion de  Cote d</w:t>
      </w:r>
      <w:r w:rsidR="00C2134D">
        <w:rPr>
          <w:b/>
          <w:sz w:val="32"/>
          <w:szCs w:val="32"/>
          <w:u w:val="single"/>
        </w:rPr>
        <w:t>’</w:t>
      </w:r>
      <w:r w:rsidR="00C2134D" w:rsidRPr="00CD2835">
        <w:rPr>
          <w:b/>
          <w:sz w:val="32"/>
          <w:szCs w:val="32"/>
          <w:u w:val="single"/>
        </w:rPr>
        <w:t>Ivoire</w:t>
      </w:r>
      <w:r w:rsidR="00C2134D">
        <w:rPr>
          <w:b/>
          <w:sz w:val="32"/>
          <w:szCs w:val="32"/>
        </w:rPr>
        <w:t> .</w:t>
      </w:r>
      <w:r w:rsidR="003D70A4">
        <w:rPr>
          <w:sz w:val="28"/>
          <w:szCs w:val="28"/>
        </w:rPr>
        <w:t xml:space="preserve">                             </w:t>
      </w:r>
      <w:r w:rsidR="003D70A4" w:rsidRPr="001203AE">
        <w:rPr>
          <w:sz w:val="28"/>
          <w:szCs w:val="28"/>
        </w:rPr>
        <w:t xml:space="preserve">  </w:t>
      </w:r>
    </w:p>
    <w:sectPr w:rsidR="00DD529B" w:rsidRPr="00C2134D" w:rsidSect="002D0658">
      <w:headerReference w:type="default" r:id="rId8"/>
      <w:pgSz w:w="11906" w:h="16838" w:code="9"/>
      <w:pgMar w:top="1701" w:right="567" w:bottom="567" w:left="2552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D4" w:rsidRDefault="006566D4" w:rsidP="008625BB">
      <w:pPr>
        <w:spacing w:after="0" w:line="240" w:lineRule="auto"/>
      </w:pPr>
      <w:r>
        <w:separator/>
      </w:r>
    </w:p>
  </w:endnote>
  <w:endnote w:type="continuationSeparator" w:id="0">
    <w:p w:rsidR="006566D4" w:rsidRDefault="006566D4" w:rsidP="0086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D4" w:rsidRDefault="006566D4" w:rsidP="008625BB">
      <w:pPr>
        <w:spacing w:after="0" w:line="240" w:lineRule="auto"/>
      </w:pPr>
      <w:r>
        <w:separator/>
      </w:r>
    </w:p>
  </w:footnote>
  <w:footnote w:type="continuationSeparator" w:id="0">
    <w:p w:rsidR="006566D4" w:rsidRDefault="006566D4" w:rsidP="0086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F7" w:rsidRDefault="00C21B52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494790</wp:posOffset>
          </wp:positionH>
          <wp:positionV relativeFrom="margin">
            <wp:posOffset>-978535</wp:posOffset>
          </wp:positionV>
          <wp:extent cx="864870" cy="863600"/>
          <wp:effectExtent l="19050" t="0" r="0" b="0"/>
          <wp:wrapSquare wrapText="bothSides"/>
          <wp:docPr id="2" name="Image 14" descr="LOGO FIJD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JD COULEU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487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5ABE">
      <w:rPr>
        <w:noProof/>
      </w:rPr>
      <w:pict>
        <v:shapetype id="_x0000_t97" coordsize="21600,21600" o:spt="97" adj="2700" path="m@5,qx@1@2l@1@0@2@0qx0@7@2,21600l@9,21600qx@10@7l@10@1@11@1qx21600@2@11,xem@5,nfqx@6@2@5@1@4@3@5@2l@6@2em@5@1nfl@10@1em@2,21600nfqx@1@7l@1@0em@2@0nfqx@3@8@2@7l@1@7e">
          <v:formulas>
            <v:f eqn="sum height 0 #0"/>
            <v:f eqn="val #0"/>
            <v:f eqn="prod @1 1 2"/>
            <v:f eqn="prod @1 3 4"/>
            <v:f eqn="prod @1 5 4"/>
            <v:f eqn="prod @1 3 2"/>
            <v:f eqn="prod @1 2 1"/>
            <v:f eqn="sum height 0 @2"/>
            <v:f eqn="sum height 0 @3"/>
            <v:f eqn="sum width 0 @5"/>
            <v:f eqn="sum width 0 @1"/>
            <v:f eqn="sum width 0 @2"/>
            <v:f eqn="val height"/>
            <v:f eqn="prod height 1 2"/>
            <v:f eqn="prod width 1 2"/>
          </v:formulas>
          <v:path o:extrusionok="f" limo="10800,10800" o:connecttype="custom" o:connectlocs="@14,0;@1,@13;@14,@12;@10,@13" o:connectangles="270,180,90,0" textboxrect="@1,@1,@10,@7"/>
          <v:handles>
            <v:h position="topLeft,#0" yrange="0,5400"/>
          </v:handles>
          <o:complex v:ext="view"/>
        </v:shapetype>
        <v:shape id="_x0000_s4109" type="#_x0000_t97" style="position:absolute;margin-left:-138.95pt;margin-top:61.8pt;width:128.7pt;height:753.6pt;z-index:251659263;mso-position-horizontal-relative:text;mso-position-vertical-relative:text" fillcolor="#92d050" strokecolor="#92d050">
          <v:fill rotate="t" angle="-45" type="gradient"/>
          <v:textbox style="layout-flow:vertical-ideographic"/>
        </v:shape>
      </w:pict>
    </w:r>
    <w:r w:rsidR="00BB5ABE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124pt;margin-top:56.6pt;width:102.25pt;height:755.6pt;z-index:251665408;mso-position-horizontal-relative:text;mso-position-vertical-relative:text;mso-width-relative:margin;mso-height-relative:margin;v-text-anchor:middle" filled="f" stroked="f">
          <v:textbox style="mso-next-textbox:#_x0000_s4103">
            <w:txbxContent>
              <w:p w:rsidR="00E60F29" w:rsidRPr="00D14BC6" w:rsidRDefault="00E12E4C" w:rsidP="00D14BC6">
                <w:pPr>
                  <w:spacing w:after="0" w:line="360" w:lineRule="auto"/>
                  <w:contextualSpacing/>
                  <w:jc w:val="center"/>
                  <w:rPr>
                    <w:i/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i/>
                    <w:color w:val="002060"/>
                    <w:sz w:val="16"/>
                    <w:szCs w:val="16"/>
                    <w:u w:val="single"/>
                  </w:rPr>
                  <w:t>FIJD N° DE REFERENC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PRESIDENT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GOUE Bi Basile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 xml:space="preserve">07-33-14-14 </w:t>
                </w:r>
              </w:p>
              <w:p w:rsidR="00E60F29" w:rsidRPr="00D14BC6" w:rsidRDefault="00BB5ABE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2" w:history="1">
                  <w:r w:rsidR="00E60F29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onbeyz@yahoo.fr</w:t>
                  </w:r>
                </w:hyperlink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CRETAIRE GENERAL</w:t>
                </w:r>
              </w:p>
              <w:p w:rsidR="00E60F29" w:rsidRPr="00D14BC6" w:rsidRDefault="00E60F29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 xml:space="preserve">AKA </w:t>
                </w:r>
                <w:proofErr w:type="spellStart"/>
                <w:r w:rsidRPr="00D14BC6">
                  <w:rPr>
                    <w:color w:val="002060"/>
                    <w:sz w:val="16"/>
                    <w:szCs w:val="16"/>
                  </w:rPr>
                  <w:t>Kpangni</w:t>
                </w:r>
                <w:proofErr w:type="spellEnd"/>
                <w:r w:rsidRPr="00D14BC6">
                  <w:rPr>
                    <w:color w:val="002060"/>
                    <w:sz w:val="16"/>
                    <w:szCs w:val="16"/>
                  </w:rPr>
                  <w:t xml:space="preserve"> Jacques</w:t>
                </w:r>
              </w:p>
              <w:p w:rsidR="00E60F29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7-52-05-78</w:t>
                </w:r>
                <w:r w:rsidR="00B0012F" w:rsidRPr="00D14BC6">
                  <w:rPr>
                    <w:color w:val="002060"/>
                    <w:sz w:val="16"/>
                    <w:szCs w:val="16"/>
                  </w:rPr>
                  <w:t xml:space="preserve"> / 44-11-05-52</w:t>
                </w:r>
              </w:p>
              <w:p w:rsidR="00E60F29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damesfij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TRESORIER GENERAL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 Priva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0-92-02-34</w:t>
                </w:r>
              </w:p>
              <w:p w:rsidR="00080CBB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ossopriva@gmail.com</w:t>
                </w:r>
              </w:p>
              <w:p w:rsidR="00DD517C" w:rsidRPr="00D14BC6" w:rsidRDefault="00DD517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DES TOURNOIS</w:t>
                </w:r>
              </w:p>
              <w:p w:rsidR="00A903E7" w:rsidRPr="00D14BC6" w:rsidRDefault="00A903E7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BALO Koffi</w:t>
                </w:r>
                <w:r w:rsidR="006C5748" w:rsidRPr="00D14BC6">
                  <w:rPr>
                    <w:color w:val="002060"/>
                    <w:sz w:val="16"/>
                    <w:szCs w:val="16"/>
                  </w:rPr>
                  <w:t xml:space="preserve"> Germain</w:t>
                </w:r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01-59-04-69</w:t>
                </w:r>
              </w:p>
              <w:p w:rsidR="00A903E7" w:rsidRPr="00D14BC6" w:rsidRDefault="00BB5ABE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3" w:history="1">
                  <w:r w:rsidR="006C5748" w:rsidRPr="00D14BC6">
                    <w:rPr>
                      <w:rStyle w:val="Lienhypertexte"/>
                      <w:color w:val="002060"/>
                      <w:sz w:val="16"/>
                      <w:szCs w:val="16"/>
                      <w:u w:val="none"/>
                    </w:rPr>
                    <w:t>demavi14@gmail.com</w:t>
                  </w:r>
                </w:hyperlink>
              </w:p>
              <w:p w:rsidR="006C5748" w:rsidRPr="00D14BC6" w:rsidRDefault="006C5748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DIRECTION TECHN</w:t>
                </w:r>
                <w:r w:rsidR="009220F3">
                  <w:rPr>
                    <w:color w:val="002060"/>
                    <w:sz w:val="16"/>
                    <w:szCs w:val="16"/>
                    <w:u w:val="single"/>
                  </w:rPr>
                  <w:t>I</w:t>
                </w: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QUE</w:t>
                </w:r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BEUGRE Edmond Antoine</w:t>
                </w:r>
              </w:p>
              <w:p w:rsidR="00474BFD" w:rsidRPr="00D14BC6" w:rsidRDefault="00F64D1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7 </w:t>
                </w:r>
                <w:r w:rsidRPr="00D14BC6">
                  <w:rPr>
                    <w:color w:val="002060"/>
                    <w:sz w:val="16"/>
                    <w:szCs w:val="16"/>
                  </w:rPr>
                  <w:t>42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 </w:t>
                </w:r>
                <w:r w:rsidRPr="00D14BC6">
                  <w:rPr>
                    <w:color w:val="002060"/>
                    <w:sz w:val="16"/>
                    <w:szCs w:val="16"/>
                  </w:rPr>
                  <w:t>37</w:t>
                </w:r>
                <w:r w:rsidR="006C1690">
                  <w:rPr>
                    <w:color w:val="002060"/>
                    <w:sz w:val="16"/>
                    <w:szCs w:val="16"/>
                  </w:rPr>
                  <w:t xml:space="preserve"> </w:t>
                </w:r>
                <w:r w:rsidRPr="00D14BC6">
                  <w:rPr>
                    <w:color w:val="002060"/>
                    <w:sz w:val="16"/>
                    <w:szCs w:val="16"/>
                  </w:rPr>
                  <w:t xml:space="preserve">65 / </w:t>
                </w:r>
                <w:r w:rsidR="006C1690">
                  <w:rPr>
                    <w:color w:val="002060"/>
                    <w:sz w:val="16"/>
                    <w:szCs w:val="16"/>
                  </w:rPr>
                  <w:t>01</w:t>
                </w:r>
                <w:r w:rsidRPr="00D14BC6">
                  <w:rPr>
                    <w:color w:val="002060"/>
                    <w:sz w:val="16"/>
                    <w:szCs w:val="16"/>
                  </w:rPr>
                  <w:t>-3</w:t>
                </w:r>
                <w:r w:rsidR="006C1690">
                  <w:rPr>
                    <w:color w:val="002060"/>
                    <w:sz w:val="16"/>
                    <w:szCs w:val="16"/>
                  </w:rPr>
                  <w:t>5-37</w:t>
                </w:r>
                <w:r w:rsidRPr="00D14BC6">
                  <w:rPr>
                    <w:color w:val="002060"/>
                    <w:sz w:val="16"/>
                    <w:szCs w:val="16"/>
                  </w:rPr>
                  <w:t>-</w:t>
                </w:r>
                <w:r w:rsidR="006C1690">
                  <w:rPr>
                    <w:color w:val="002060"/>
                    <w:sz w:val="16"/>
                    <w:szCs w:val="16"/>
                  </w:rPr>
                  <w:t>88</w:t>
                </w:r>
              </w:p>
              <w:p w:rsidR="00474BFD" w:rsidRPr="00D14BC6" w:rsidRDefault="00BB5ABE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hyperlink r:id="rId4" w:history="1">
                  <w:r w:rsidR="000E4743" w:rsidRPr="00D14BC6">
                    <w:rPr>
                      <w:color w:val="002060"/>
                      <w:sz w:val="16"/>
                      <w:szCs w:val="16"/>
                    </w:rPr>
                    <w:t>edmondbeugre@yahoo.fr</w:t>
                  </w:r>
                </w:hyperlink>
              </w:p>
              <w:p w:rsidR="00474BFD" w:rsidRPr="00D14BC6" w:rsidRDefault="00474BFD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</w:rPr>
                  <w:t>SERVICE JURIDIQUE</w:t>
                </w:r>
              </w:p>
              <w:p w:rsidR="00080CBB" w:rsidRPr="00D14BC6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AKA Charles</w:t>
                </w:r>
              </w:p>
              <w:p w:rsidR="00E12E4C" w:rsidRPr="00701E4B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701E4B">
                  <w:rPr>
                    <w:color w:val="002060"/>
                    <w:sz w:val="16"/>
                    <w:szCs w:val="16"/>
                  </w:rPr>
                  <w:t>02-63-89-98</w:t>
                </w:r>
              </w:p>
              <w:p w:rsidR="00E12E4C" w:rsidRPr="00701E4B" w:rsidRDefault="00E12E4C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701E4B">
                  <w:rPr>
                    <w:color w:val="002060"/>
                    <w:sz w:val="16"/>
                    <w:szCs w:val="16"/>
                  </w:rPr>
                  <w:t>Kacharelas1@yahoo.fr</w:t>
                </w:r>
              </w:p>
              <w:p w:rsidR="00080CBB" w:rsidRPr="00701E4B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</w:p>
              <w:p w:rsidR="00080CBB" w:rsidRPr="005E1B55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</w:pPr>
                <w:r w:rsidRPr="005E1B55">
                  <w:rPr>
                    <w:color w:val="002060"/>
                    <w:sz w:val="16"/>
                    <w:szCs w:val="16"/>
                    <w:u w:val="single"/>
                    <w:lang w:val="en-CA"/>
                  </w:rPr>
                  <w:t>SERVICE COMMUNICATION</w:t>
                </w:r>
              </w:p>
              <w:p w:rsidR="00080CBB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 xml:space="preserve">BONY </w:t>
                </w:r>
                <w:proofErr w:type="spellStart"/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Edouard</w:t>
                </w:r>
                <w:proofErr w:type="spellEnd"/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05-67-92-40 / 48-10-20-28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lang w:val="en-US"/>
                  </w:rPr>
                  <w:t>bonytanohedouard@yahoo.fr</w:t>
                </w:r>
              </w:p>
              <w:p w:rsidR="00B0012F" w:rsidRPr="00D14BC6" w:rsidRDefault="00B0012F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lang w:val="en-US"/>
                  </w:rPr>
                </w:pP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</w:pPr>
                <w:r w:rsidRPr="00D14BC6">
                  <w:rPr>
                    <w:color w:val="002060"/>
                    <w:sz w:val="16"/>
                    <w:szCs w:val="16"/>
                    <w:u w:val="single"/>
                    <w:lang w:val="en-US"/>
                  </w:rPr>
                  <w:t>INFORMATIQUE &amp; WEB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 Franklin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41-22-80-56 / 57-58-80-</w:t>
                </w:r>
                <w:r w:rsidR="00E3612A" w:rsidRPr="00D14BC6">
                  <w:rPr>
                    <w:color w:val="002060"/>
                    <w:sz w:val="16"/>
                    <w:szCs w:val="16"/>
                  </w:rPr>
                  <w:t>38</w:t>
                </w:r>
              </w:p>
              <w:p w:rsidR="00080CBB" w:rsidRPr="00D14BC6" w:rsidRDefault="00080CBB" w:rsidP="00D14BC6">
                <w:pPr>
                  <w:spacing w:after="0" w:line="360" w:lineRule="auto"/>
                  <w:contextualSpacing/>
                  <w:rPr>
                    <w:color w:val="002060"/>
                    <w:sz w:val="16"/>
                    <w:szCs w:val="16"/>
                  </w:rPr>
                </w:pPr>
                <w:r w:rsidRPr="00D14BC6">
                  <w:rPr>
                    <w:color w:val="002060"/>
                    <w:sz w:val="16"/>
                    <w:szCs w:val="16"/>
                  </w:rPr>
                  <w:t>Kouya_franklin@yahoo.fr</w:t>
                </w:r>
              </w:p>
            </w:txbxContent>
          </v:textbox>
        </v:shape>
      </w:pict>
    </w:r>
    <w:r w:rsidR="00BB5ABE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26.55pt;margin-top:62.2pt;width:493.4pt;height:.4pt;z-index:251658238;mso-position-horizontal-relative:text;mso-position-vertical-relative:text" o:connectortype="straight" strokecolor="#00b050" strokeweight="2pt"/>
      </w:pict>
    </w:r>
    <w:r w:rsidR="00BB5ABE">
      <w:rPr>
        <w:noProof/>
      </w:rPr>
      <w:pict>
        <v:shape id="_x0000_s4104" type="#_x0000_t202" style="position:absolute;margin-left:-21.05pt;margin-top:-5.4pt;width:467pt;height:66.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YQ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ttUZep2C030PbmaEY+iyY6r7O1l+1UjIVUPFlt0oJYeG0QqyC+1N/+zq&#10;hKMtyGb4ICsIQ3dGOqCxVp0tHRQDATp06fHUGZtKCYdxchkkAZhKsJEwCW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" filled="f" stroked="f">
          <v:textbox style="mso-next-textbox:#_x0000_s4104">
            <w:txbxContent>
              <w:p w:rsidR="007E746E" w:rsidRDefault="007E746E" w:rsidP="007E746E">
                <w:pPr>
                  <w:spacing w:after="0" w:line="240" w:lineRule="auto"/>
                  <w:jc w:val="center"/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</w:pP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F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DERATION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I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VOIRIENNE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J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 xml:space="preserve">EU DE </w:t>
                </w:r>
                <w:r w:rsidRPr="00474BFD">
                  <w:rPr>
                    <w:rFonts w:ascii="Bodoni MT Black" w:hAnsi="Bodoni MT Black"/>
                    <w:b/>
                    <w:color w:val="00B050"/>
                    <w:sz w:val="32"/>
                    <w:szCs w:val="20"/>
                  </w:rPr>
                  <w:t>D</w:t>
                </w:r>
                <w:r w:rsidRPr="00627F59">
                  <w:rPr>
                    <w:rFonts w:ascii="Bodoni MT Black" w:hAnsi="Bodoni MT Black"/>
                    <w:b/>
                    <w:color w:val="FCA304"/>
                    <w:sz w:val="32"/>
                    <w:szCs w:val="20"/>
                  </w:rPr>
                  <w:t>AMES</w:t>
                </w:r>
              </w:p>
              <w:p w:rsidR="002D0658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 xml:space="preserve">Siège social : </w:t>
                </w:r>
                <w:proofErr w:type="spellStart"/>
                <w:r w:rsidRPr="002D0658">
                  <w:rPr>
                    <w:rStyle w:val="Lienhypertexte"/>
                    <w:color w:val="00B050"/>
                    <w:u w:val="none"/>
                  </w:rPr>
                  <w:t>Yopougon</w:t>
                </w:r>
                <w:proofErr w:type="spellEnd"/>
                <w:r w:rsidRPr="002D0658">
                  <w:rPr>
                    <w:rStyle w:val="Lienhypertexte"/>
                    <w:color w:val="00B050"/>
                    <w:u w:val="none"/>
                  </w:rPr>
                  <w:t xml:space="preserve"> toits-rouges </w:t>
                </w:r>
              </w:p>
              <w:p w:rsidR="00063662" w:rsidRPr="002D0658" w:rsidRDefault="00063662" w:rsidP="00063662">
                <w:pPr>
                  <w:spacing w:after="0" w:line="240" w:lineRule="auto"/>
                  <w:jc w:val="center"/>
                  <w:rPr>
                    <w:rStyle w:val="Lienhypertexte"/>
                    <w:color w:val="00B050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06 BP 6527 Abidjan 06 RCI</w:t>
                </w:r>
              </w:p>
              <w:p w:rsidR="00BC21E6" w:rsidRPr="002D0658" w:rsidRDefault="00BC21E6" w:rsidP="007E746E">
                <w:pPr>
                  <w:spacing w:after="0" w:line="240" w:lineRule="auto"/>
                  <w:jc w:val="center"/>
                  <w:rPr>
                    <w:rStyle w:val="Lienhypertexte"/>
                    <w:u w:val="none"/>
                  </w:rPr>
                </w:pPr>
                <w:r w:rsidRPr="002D0658">
                  <w:rPr>
                    <w:rStyle w:val="Lienhypertexte"/>
                    <w:color w:val="00B050"/>
                    <w:u w:val="none"/>
                  </w:rPr>
                  <w:t>Tél : 23 00 22 36</w:t>
                </w:r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hyperlink r:id="rId5" w:history="1">
                  <w:r w:rsidRPr="002D0658">
                    <w:rPr>
                      <w:rStyle w:val="Lienhypertexte"/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none"/>
                    </w:rPr>
                    <w:t>www.fijd-ci.com</w:t>
                  </w:r>
                </w:hyperlink>
                <w:r w:rsidRPr="002D0658">
                  <w:rPr>
                    <w:rStyle w:val="Lienhypertexte"/>
                    <w:u w:val="none"/>
                  </w:rPr>
                  <w:t xml:space="preserve"> / </w:t>
                </w:r>
                <w:r w:rsidRPr="002D0658">
                  <w:rPr>
                    <w:rStyle w:val="Lienhypertexte"/>
                    <w:color w:val="00B050"/>
                    <w:u w:val="none"/>
                  </w:rPr>
                  <w:t>info@fijd-ci.com</w:t>
                </w:r>
              </w:p>
            </w:txbxContent>
          </v:textbox>
        </v:shape>
      </w:pict>
    </w:r>
    <w:r w:rsidR="00BB5ABE">
      <w:rPr>
        <w:noProof/>
      </w:rPr>
      <w:pict>
        <v:shape id="Text Box 1" o:spid="_x0000_s4099" type="#_x0000_t202" style="position:absolute;margin-left:154.9pt;margin-top:-43.7pt;width:235.6pt;height:17.2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3hu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" filled="f" stroked="f">
          <v:textbox style="mso-next-textbox:#Text Box 1">
            <w:txbxContent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</w:pPr>
                <w:r w:rsidRPr="001833BF">
                  <w:rPr>
                    <w:rFonts w:ascii="Bodoni MT Black" w:hAnsi="Bodoni MT Black"/>
                    <w:color w:val="FCA304"/>
                    <w:sz w:val="18"/>
                    <w:szCs w:val="20"/>
                  </w:rPr>
                  <w:t>REPUBLIQUE DE CÔTE D’IVOIRE</w:t>
                </w:r>
              </w:p>
              <w:p w:rsidR="00E318F7" w:rsidRPr="001833BF" w:rsidRDefault="00E318F7" w:rsidP="00457145">
                <w:pPr>
                  <w:spacing w:after="120"/>
                  <w:rPr>
                    <w:rFonts w:ascii="Bodoni MT Black" w:hAnsi="Bodoni MT Black"/>
                    <w:sz w:val="18"/>
                    <w:szCs w:val="2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D0F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735C2"/>
    <w:multiLevelType w:val="hybridMultilevel"/>
    <w:tmpl w:val="1F1A82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74312E"/>
    <w:multiLevelType w:val="hybridMultilevel"/>
    <w:tmpl w:val="BF9094D0"/>
    <w:lvl w:ilvl="0" w:tplc="30FA2B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04F91"/>
    <w:multiLevelType w:val="hybridMultilevel"/>
    <w:tmpl w:val="74A8B948"/>
    <w:lvl w:ilvl="0" w:tplc="76FE6D6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22044"/>
    <w:multiLevelType w:val="hybridMultilevel"/>
    <w:tmpl w:val="11600C10"/>
    <w:lvl w:ilvl="0" w:tplc="DFBA6132">
      <w:start w:val="1"/>
      <w:numFmt w:val="upperRoman"/>
      <w:lvlText w:val="%1-"/>
      <w:lvlJc w:val="left"/>
      <w:pPr>
        <w:ind w:left="171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46C97"/>
    <w:multiLevelType w:val="hybridMultilevel"/>
    <w:tmpl w:val="714E2818"/>
    <w:lvl w:ilvl="0" w:tplc="040C000F">
      <w:start w:val="1"/>
      <w:numFmt w:val="decimal"/>
      <w:lvlText w:val="%1."/>
      <w:lvlJc w:val="left"/>
      <w:pPr>
        <w:ind w:left="1019" w:hanging="360"/>
      </w:pPr>
    </w:lvl>
    <w:lvl w:ilvl="1" w:tplc="040C0019" w:tentative="1">
      <w:start w:val="1"/>
      <w:numFmt w:val="lowerLetter"/>
      <w:lvlText w:val="%2."/>
      <w:lvlJc w:val="left"/>
      <w:pPr>
        <w:ind w:left="1739" w:hanging="360"/>
      </w:pPr>
    </w:lvl>
    <w:lvl w:ilvl="2" w:tplc="040C001B" w:tentative="1">
      <w:start w:val="1"/>
      <w:numFmt w:val="lowerRoman"/>
      <w:lvlText w:val="%3."/>
      <w:lvlJc w:val="right"/>
      <w:pPr>
        <w:ind w:left="2459" w:hanging="180"/>
      </w:pPr>
    </w:lvl>
    <w:lvl w:ilvl="3" w:tplc="040C000F" w:tentative="1">
      <w:start w:val="1"/>
      <w:numFmt w:val="decimal"/>
      <w:lvlText w:val="%4."/>
      <w:lvlJc w:val="left"/>
      <w:pPr>
        <w:ind w:left="3179" w:hanging="360"/>
      </w:pPr>
    </w:lvl>
    <w:lvl w:ilvl="4" w:tplc="040C0019" w:tentative="1">
      <w:start w:val="1"/>
      <w:numFmt w:val="lowerLetter"/>
      <w:lvlText w:val="%5."/>
      <w:lvlJc w:val="left"/>
      <w:pPr>
        <w:ind w:left="3899" w:hanging="360"/>
      </w:pPr>
    </w:lvl>
    <w:lvl w:ilvl="5" w:tplc="040C001B" w:tentative="1">
      <w:start w:val="1"/>
      <w:numFmt w:val="lowerRoman"/>
      <w:lvlText w:val="%6."/>
      <w:lvlJc w:val="right"/>
      <w:pPr>
        <w:ind w:left="4619" w:hanging="180"/>
      </w:pPr>
    </w:lvl>
    <w:lvl w:ilvl="6" w:tplc="040C000F" w:tentative="1">
      <w:start w:val="1"/>
      <w:numFmt w:val="decimal"/>
      <w:lvlText w:val="%7."/>
      <w:lvlJc w:val="left"/>
      <w:pPr>
        <w:ind w:left="5339" w:hanging="360"/>
      </w:pPr>
    </w:lvl>
    <w:lvl w:ilvl="7" w:tplc="040C0019" w:tentative="1">
      <w:start w:val="1"/>
      <w:numFmt w:val="lowerLetter"/>
      <w:lvlText w:val="%8."/>
      <w:lvlJc w:val="left"/>
      <w:pPr>
        <w:ind w:left="6059" w:hanging="360"/>
      </w:pPr>
    </w:lvl>
    <w:lvl w:ilvl="8" w:tplc="040C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501864FE"/>
    <w:multiLevelType w:val="hybridMultilevel"/>
    <w:tmpl w:val="CA34AE50"/>
    <w:lvl w:ilvl="0" w:tplc="6ED65FBA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1633F"/>
    <w:multiLevelType w:val="hybridMultilevel"/>
    <w:tmpl w:val="4F04AE84"/>
    <w:lvl w:ilvl="0" w:tplc="F2BA6C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07F16"/>
    <w:multiLevelType w:val="hybridMultilevel"/>
    <w:tmpl w:val="EED4FBC4"/>
    <w:lvl w:ilvl="0" w:tplc="EA1AA5C4">
      <w:numFmt w:val="bullet"/>
      <w:lvlText w:val=""/>
      <w:lvlJc w:val="left"/>
      <w:pPr>
        <w:ind w:left="910" w:hanging="360"/>
      </w:pPr>
      <w:rPr>
        <w:rFonts w:ascii="Wingdings" w:eastAsiaTheme="minorHAnsi" w:hAnsi="Wingdings" w:cstheme="minorBidi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66ED5807"/>
    <w:multiLevelType w:val="hybridMultilevel"/>
    <w:tmpl w:val="B7968E30"/>
    <w:lvl w:ilvl="0" w:tplc="EBC235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650BA"/>
    <w:multiLevelType w:val="hybridMultilevel"/>
    <w:tmpl w:val="7630849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CB2962"/>
    <w:multiLevelType w:val="hybridMultilevel"/>
    <w:tmpl w:val="88E89DEC"/>
    <w:lvl w:ilvl="0" w:tplc="040C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78603CC7"/>
    <w:multiLevelType w:val="hybridMultilevel"/>
    <w:tmpl w:val="11D8D828"/>
    <w:lvl w:ilvl="0" w:tplc="B1DA7FC4">
      <w:start w:val="5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B85416"/>
    <w:multiLevelType w:val="hybridMultilevel"/>
    <w:tmpl w:val="34B205F2"/>
    <w:lvl w:ilvl="0" w:tplc="98BAB15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11">
      <o:colormenu v:ext="edit" strokecolor="none"/>
    </o:shapedefaults>
    <o:shapelayout v:ext="edit">
      <o:idmap v:ext="edit" data="4"/>
      <o:rules v:ext="edit">
        <o:r id="V:Rule2" type="connector" idref="#_x0000_s41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4B2A"/>
    <w:rsid w:val="0000296B"/>
    <w:rsid w:val="000050B9"/>
    <w:rsid w:val="000058DE"/>
    <w:rsid w:val="00011332"/>
    <w:rsid w:val="000116C6"/>
    <w:rsid w:val="00011898"/>
    <w:rsid w:val="00012B05"/>
    <w:rsid w:val="00012E82"/>
    <w:rsid w:val="00013E42"/>
    <w:rsid w:val="00014324"/>
    <w:rsid w:val="00014429"/>
    <w:rsid w:val="00014FDE"/>
    <w:rsid w:val="000167EE"/>
    <w:rsid w:val="00017E3E"/>
    <w:rsid w:val="00020D70"/>
    <w:rsid w:val="00022E03"/>
    <w:rsid w:val="00022ED0"/>
    <w:rsid w:val="000232FC"/>
    <w:rsid w:val="0002424B"/>
    <w:rsid w:val="00025046"/>
    <w:rsid w:val="00025F2A"/>
    <w:rsid w:val="000359E2"/>
    <w:rsid w:val="00035F46"/>
    <w:rsid w:val="000366FA"/>
    <w:rsid w:val="000375D7"/>
    <w:rsid w:val="00040F06"/>
    <w:rsid w:val="00046A83"/>
    <w:rsid w:val="000506E6"/>
    <w:rsid w:val="00050F7D"/>
    <w:rsid w:val="00053237"/>
    <w:rsid w:val="0005396E"/>
    <w:rsid w:val="00054F63"/>
    <w:rsid w:val="00057BF9"/>
    <w:rsid w:val="00060484"/>
    <w:rsid w:val="00060D8C"/>
    <w:rsid w:val="0006141A"/>
    <w:rsid w:val="00063662"/>
    <w:rsid w:val="000640F1"/>
    <w:rsid w:val="000666C8"/>
    <w:rsid w:val="00067A26"/>
    <w:rsid w:val="00070A6D"/>
    <w:rsid w:val="00071521"/>
    <w:rsid w:val="00071BD9"/>
    <w:rsid w:val="00072235"/>
    <w:rsid w:val="00075A89"/>
    <w:rsid w:val="0008013A"/>
    <w:rsid w:val="00080CBB"/>
    <w:rsid w:val="00082607"/>
    <w:rsid w:val="00082800"/>
    <w:rsid w:val="00084F7C"/>
    <w:rsid w:val="00085C92"/>
    <w:rsid w:val="00086B24"/>
    <w:rsid w:val="000921FF"/>
    <w:rsid w:val="00094F13"/>
    <w:rsid w:val="00094F75"/>
    <w:rsid w:val="00095FAF"/>
    <w:rsid w:val="000A039F"/>
    <w:rsid w:val="000A2B25"/>
    <w:rsid w:val="000A338E"/>
    <w:rsid w:val="000A4077"/>
    <w:rsid w:val="000A40C3"/>
    <w:rsid w:val="000A61F3"/>
    <w:rsid w:val="000A6C9F"/>
    <w:rsid w:val="000B02B8"/>
    <w:rsid w:val="000B1459"/>
    <w:rsid w:val="000B56F1"/>
    <w:rsid w:val="000B6428"/>
    <w:rsid w:val="000B66ED"/>
    <w:rsid w:val="000C1C14"/>
    <w:rsid w:val="000C2FC7"/>
    <w:rsid w:val="000C3BE3"/>
    <w:rsid w:val="000C55D5"/>
    <w:rsid w:val="000C6196"/>
    <w:rsid w:val="000D680E"/>
    <w:rsid w:val="000E00B5"/>
    <w:rsid w:val="000E0597"/>
    <w:rsid w:val="000E43EC"/>
    <w:rsid w:val="000E4743"/>
    <w:rsid w:val="000E49A4"/>
    <w:rsid w:val="000E4F77"/>
    <w:rsid w:val="000E63A2"/>
    <w:rsid w:val="000E7368"/>
    <w:rsid w:val="000F295C"/>
    <w:rsid w:val="000F38B0"/>
    <w:rsid w:val="000F5A15"/>
    <w:rsid w:val="00100210"/>
    <w:rsid w:val="001002D4"/>
    <w:rsid w:val="0010055D"/>
    <w:rsid w:val="0010190C"/>
    <w:rsid w:val="00101F24"/>
    <w:rsid w:val="00102EAE"/>
    <w:rsid w:val="0010421C"/>
    <w:rsid w:val="0011100C"/>
    <w:rsid w:val="00111451"/>
    <w:rsid w:val="00111766"/>
    <w:rsid w:val="00114049"/>
    <w:rsid w:val="0011442E"/>
    <w:rsid w:val="00114AF0"/>
    <w:rsid w:val="00114E33"/>
    <w:rsid w:val="00116CC3"/>
    <w:rsid w:val="00117F3E"/>
    <w:rsid w:val="00120E3F"/>
    <w:rsid w:val="001215F8"/>
    <w:rsid w:val="00121C11"/>
    <w:rsid w:val="00127BC1"/>
    <w:rsid w:val="001315FF"/>
    <w:rsid w:val="001333DF"/>
    <w:rsid w:val="001359EC"/>
    <w:rsid w:val="001403AB"/>
    <w:rsid w:val="001425B9"/>
    <w:rsid w:val="00145920"/>
    <w:rsid w:val="00146798"/>
    <w:rsid w:val="00147235"/>
    <w:rsid w:val="001474A9"/>
    <w:rsid w:val="001509E4"/>
    <w:rsid w:val="00150FB9"/>
    <w:rsid w:val="0015357D"/>
    <w:rsid w:val="001535FE"/>
    <w:rsid w:val="00154317"/>
    <w:rsid w:val="001546C4"/>
    <w:rsid w:val="00155123"/>
    <w:rsid w:val="00155D50"/>
    <w:rsid w:val="0015792E"/>
    <w:rsid w:val="0016042B"/>
    <w:rsid w:val="00160A00"/>
    <w:rsid w:val="001614D9"/>
    <w:rsid w:val="0016299F"/>
    <w:rsid w:val="00164D24"/>
    <w:rsid w:val="0016566D"/>
    <w:rsid w:val="00166F8F"/>
    <w:rsid w:val="0016740B"/>
    <w:rsid w:val="0017251C"/>
    <w:rsid w:val="00173909"/>
    <w:rsid w:val="001744E4"/>
    <w:rsid w:val="00176FB4"/>
    <w:rsid w:val="001774C2"/>
    <w:rsid w:val="00180685"/>
    <w:rsid w:val="0018229F"/>
    <w:rsid w:val="00184EAC"/>
    <w:rsid w:val="001850EA"/>
    <w:rsid w:val="00186367"/>
    <w:rsid w:val="001902CE"/>
    <w:rsid w:val="001912F9"/>
    <w:rsid w:val="001935B7"/>
    <w:rsid w:val="0019391E"/>
    <w:rsid w:val="001972F1"/>
    <w:rsid w:val="001A02C1"/>
    <w:rsid w:val="001A1D9F"/>
    <w:rsid w:val="001A387D"/>
    <w:rsid w:val="001A48B2"/>
    <w:rsid w:val="001A6404"/>
    <w:rsid w:val="001A6597"/>
    <w:rsid w:val="001B04EE"/>
    <w:rsid w:val="001B0D91"/>
    <w:rsid w:val="001B1013"/>
    <w:rsid w:val="001B2909"/>
    <w:rsid w:val="001B2ED2"/>
    <w:rsid w:val="001B50DF"/>
    <w:rsid w:val="001B5911"/>
    <w:rsid w:val="001B70FE"/>
    <w:rsid w:val="001C160D"/>
    <w:rsid w:val="001C58F4"/>
    <w:rsid w:val="001C6C54"/>
    <w:rsid w:val="001C796E"/>
    <w:rsid w:val="001D34CC"/>
    <w:rsid w:val="001D5A6F"/>
    <w:rsid w:val="001D7AF7"/>
    <w:rsid w:val="001E1F72"/>
    <w:rsid w:val="001E45AF"/>
    <w:rsid w:val="001E4CD9"/>
    <w:rsid w:val="001E5EFE"/>
    <w:rsid w:val="001E661C"/>
    <w:rsid w:val="001E7F17"/>
    <w:rsid w:val="001F180E"/>
    <w:rsid w:val="001F1852"/>
    <w:rsid w:val="001F3416"/>
    <w:rsid w:val="001F3929"/>
    <w:rsid w:val="001F43FD"/>
    <w:rsid w:val="001F7019"/>
    <w:rsid w:val="002001EB"/>
    <w:rsid w:val="0020042C"/>
    <w:rsid w:val="00202F44"/>
    <w:rsid w:val="0020300A"/>
    <w:rsid w:val="00203D4A"/>
    <w:rsid w:val="00204B2A"/>
    <w:rsid w:val="0020500E"/>
    <w:rsid w:val="002057AB"/>
    <w:rsid w:val="002101F5"/>
    <w:rsid w:val="00213297"/>
    <w:rsid w:val="002143DF"/>
    <w:rsid w:val="00214A5E"/>
    <w:rsid w:val="00216CCD"/>
    <w:rsid w:val="00217CEC"/>
    <w:rsid w:val="002200C6"/>
    <w:rsid w:val="00222277"/>
    <w:rsid w:val="00224DA3"/>
    <w:rsid w:val="00227FC4"/>
    <w:rsid w:val="002311EF"/>
    <w:rsid w:val="00231B0E"/>
    <w:rsid w:val="002342FE"/>
    <w:rsid w:val="0023436A"/>
    <w:rsid w:val="00234CFB"/>
    <w:rsid w:val="0023506F"/>
    <w:rsid w:val="00235A41"/>
    <w:rsid w:val="00236E4B"/>
    <w:rsid w:val="00243D25"/>
    <w:rsid w:val="0025008D"/>
    <w:rsid w:val="002510A0"/>
    <w:rsid w:val="00251A3A"/>
    <w:rsid w:val="00251FD1"/>
    <w:rsid w:val="00252D71"/>
    <w:rsid w:val="0025484B"/>
    <w:rsid w:val="0025544A"/>
    <w:rsid w:val="00256BCF"/>
    <w:rsid w:val="002579B7"/>
    <w:rsid w:val="00261235"/>
    <w:rsid w:val="002615C1"/>
    <w:rsid w:val="002617AB"/>
    <w:rsid w:val="002632E4"/>
    <w:rsid w:val="00263CB5"/>
    <w:rsid w:val="00266007"/>
    <w:rsid w:val="002667C4"/>
    <w:rsid w:val="00267C0E"/>
    <w:rsid w:val="00267E4A"/>
    <w:rsid w:val="00274B7E"/>
    <w:rsid w:val="002817A9"/>
    <w:rsid w:val="00281A97"/>
    <w:rsid w:val="00283A6A"/>
    <w:rsid w:val="00283AD2"/>
    <w:rsid w:val="002846D2"/>
    <w:rsid w:val="0028617F"/>
    <w:rsid w:val="00286B37"/>
    <w:rsid w:val="00290118"/>
    <w:rsid w:val="0029077A"/>
    <w:rsid w:val="00291EA4"/>
    <w:rsid w:val="0029209F"/>
    <w:rsid w:val="00292BAC"/>
    <w:rsid w:val="00293B3F"/>
    <w:rsid w:val="00294A89"/>
    <w:rsid w:val="00295943"/>
    <w:rsid w:val="00296173"/>
    <w:rsid w:val="002963C6"/>
    <w:rsid w:val="00296DB9"/>
    <w:rsid w:val="00297A64"/>
    <w:rsid w:val="002A0169"/>
    <w:rsid w:val="002A063C"/>
    <w:rsid w:val="002A0641"/>
    <w:rsid w:val="002A0847"/>
    <w:rsid w:val="002A0FB7"/>
    <w:rsid w:val="002A4D2D"/>
    <w:rsid w:val="002A55A4"/>
    <w:rsid w:val="002A7363"/>
    <w:rsid w:val="002B12BF"/>
    <w:rsid w:val="002B214D"/>
    <w:rsid w:val="002B2A03"/>
    <w:rsid w:val="002B4F93"/>
    <w:rsid w:val="002B5108"/>
    <w:rsid w:val="002C00CC"/>
    <w:rsid w:val="002C0859"/>
    <w:rsid w:val="002C50E5"/>
    <w:rsid w:val="002C5296"/>
    <w:rsid w:val="002D0658"/>
    <w:rsid w:val="002D21AB"/>
    <w:rsid w:val="002D25B2"/>
    <w:rsid w:val="002D25D4"/>
    <w:rsid w:val="002D48F8"/>
    <w:rsid w:val="002D5ADF"/>
    <w:rsid w:val="002D6933"/>
    <w:rsid w:val="002D73F5"/>
    <w:rsid w:val="002E16B6"/>
    <w:rsid w:val="002E1B9D"/>
    <w:rsid w:val="002E3C66"/>
    <w:rsid w:val="002E47C6"/>
    <w:rsid w:val="002E5E62"/>
    <w:rsid w:val="002E768F"/>
    <w:rsid w:val="002F1A34"/>
    <w:rsid w:val="002F2103"/>
    <w:rsid w:val="002F3BEA"/>
    <w:rsid w:val="002F5865"/>
    <w:rsid w:val="002F638D"/>
    <w:rsid w:val="002F6CAC"/>
    <w:rsid w:val="002F7B17"/>
    <w:rsid w:val="0030062F"/>
    <w:rsid w:val="0030312A"/>
    <w:rsid w:val="003063D7"/>
    <w:rsid w:val="00307513"/>
    <w:rsid w:val="00310D80"/>
    <w:rsid w:val="00311098"/>
    <w:rsid w:val="00313737"/>
    <w:rsid w:val="00313D34"/>
    <w:rsid w:val="00313D6B"/>
    <w:rsid w:val="00313EE3"/>
    <w:rsid w:val="00314556"/>
    <w:rsid w:val="0032016F"/>
    <w:rsid w:val="003220D1"/>
    <w:rsid w:val="003226A3"/>
    <w:rsid w:val="00323157"/>
    <w:rsid w:val="00324288"/>
    <w:rsid w:val="003251EE"/>
    <w:rsid w:val="0032531A"/>
    <w:rsid w:val="00325DA2"/>
    <w:rsid w:val="003269F1"/>
    <w:rsid w:val="00327B72"/>
    <w:rsid w:val="00331D57"/>
    <w:rsid w:val="0033333D"/>
    <w:rsid w:val="003346A1"/>
    <w:rsid w:val="00334E3F"/>
    <w:rsid w:val="00335FAD"/>
    <w:rsid w:val="0033642D"/>
    <w:rsid w:val="00341813"/>
    <w:rsid w:val="003435A5"/>
    <w:rsid w:val="00344FE7"/>
    <w:rsid w:val="003526F9"/>
    <w:rsid w:val="0035317D"/>
    <w:rsid w:val="00353D01"/>
    <w:rsid w:val="00354753"/>
    <w:rsid w:val="00354D0E"/>
    <w:rsid w:val="00356AE1"/>
    <w:rsid w:val="00357173"/>
    <w:rsid w:val="00357B97"/>
    <w:rsid w:val="00357EFF"/>
    <w:rsid w:val="00362D43"/>
    <w:rsid w:val="003635EF"/>
    <w:rsid w:val="00363850"/>
    <w:rsid w:val="00365AFC"/>
    <w:rsid w:val="003677DB"/>
    <w:rsid w:val="00370FCE"/>
    <w:rsid w:val="00373E75"/>
    <w:rsid w:val="00373FFA"/>
    <w:rsid w:val="0037409B"/>
    <w:rsid w:val="00374B93"/>
    <w:rsid w:val="003753E7"/>
    <w:rsid w:val="0037678F"/>
    <w:rsid w:val="00376981"/>
    <w:rsid w:val="00376998"/>
    <w:rsid w:val="00377ADF"/>
    <w:rsid w:val="003800EA"/>
    <w:rsid w:val="00380B7E"/>
    <w:rsid w:val="003870E2"/>
    <w:rsid w:val="00391010"/>
    <w:rsid w:val="00393138"/>
    <w:rsid w:val="003936C6"/>
    <w:rsid w:val="00393888"/>
    <w:rsid w:val="00394775"/>
    <w:rsid w:val="00394C6C"/>
    <w:rsid w:val="00395723"/>
    <w:rsid w:val="00395DD2"/>
    <w:rsid w:val="003A13CB"/>
    <w:rsid w:val="003A2971"/>
    <w:rsid w:val="003A4644"/>
    <w:rsid w:val="003A6CBA"/>
    <w:rsid w:val="003A7971"/>
    <w:rsid w:val="003B04D5"/>
    <w:rsid w:val="003B0A00"/>
    <w:rsid w:val="003B30E5"/>
    <w:rsid w:val="003B6891"/>
    <w:rsid w:val="003B7CF0"/>
    <w:rsid w:val="003C0899"/>
    <w:rsid w:val="003C146E"/>
    <w:rsid w:val="003C29E3"/>
    <w:rsid w:val="003C2A69"/>
    <w:rsid w:val="003C5210"/>
    <w:rsid w:val="003C7458"/>
    <w:rsid w:val="003D0875"/>
    <w:rsid w:val="003D1EF5"/>
    <w:rsid w:val="003D220F"/>
    <w:rsid w:val="003D362D"/>
    <w:rsid w:val="003D62B8"/>
    <w:rsid w:val="003D70A4"/>
    <w:rsid w:val="003D7EA2"/>
    <w:rsid w:val="003E53F8"/>
    <w:rsid w:val="003E5FB9"/>
    <w:rsid w:val="003F1ECB"/>
    <w:rsid w:val="003F316C"/>
    <w:rsid w:val="003F4B84"/>
    <w:rsid w:val="003F4F0F"/>
    <w:rsid w:val="003F618B"/>
    <w:rsid w:val="003F76D2"/>
    <w:rsid w:val="00401B95"/>
    <w:rsid w:val="00405C9D"/>
    <w:rsid w:val="00406F25"/>
    <w:rsid w:val="00406FCB"/>
    <w:rsid w:val="00407740"/>
    <w:rsid w:val="00407C6E"/>
    <w:rsid w:val="00407E81"/>
    <w:rsid w:val="00407FFC"/>
    <w:rsid w:val="00410A92"/>
    <w:rsid w:val="00411C6B"/>
    <w:rsid w:val="00411FCB"/>
    <w:rsid w:val="00413508"/>
    <w:rsid w:val="004141EB"/>
    <w:rsid w:val="00414BD5"/>
    <w:rsid w:val="00421EA4"/>
    <w:rsid w:val="00425510"/>
    <w:rsid w:val="004255F9"/>
    <w:rsid w:val="00432F8C"/>
    <w:rsid w:val="00434045"/>
    <w:rsid w:val="004355C3"/>
    <w:rsid w:val="00436DA4"/>
    <w:rsid w:val="004374E3"/>
    <w:rsid w:val="004375E4"/>
    <w:rsid w:val="004424B6"/>
    <w:rsid w:val="00443347"/>
    <w:rsid w:val="00443ABC"/>
    <w:rsid w:val="00444ED9"/>
    <w:rsid w:val="00444EF0"/>
    <w:rsid w:val="00445119"/>
    <w:rsid w:val="004454B4"/>
    <w:rsid w:val="0044610A"/>
    <w:rsid w:val="004479C1"/>
    <w:rsid w:val="00457145"/>
    <w:rsid w:val="00457A20"/>
    <w:rsid w:val="004613C0"/>
    <w:rsid w:val="004617EF"/>
    <w:rsid w:val="00462213"/>
    <w:rsid w:val="00462B19"/>
    <w:rsid w:val="00466A2A"/>
    <w:rsid w:val="004709D6"/>
    <w:rsid w:val="004713D4"/>
    <w:rsid w:val="00472FAC"/>
    <w:rsid w:val="00474BFD"/>
    <w:rsid w:val="00475C3A"/>
    <w:rsid w:val="00481E0A"/>
    <w:rsid w:val="0048280F"/>
    <w:rsid w:val="00483BA9"/>
    <w:rsid w:val="00484FD4"/>
    <w:rsid w:val="0048559C"/>
    <w:rsid w:val="00485D14"/>
    <w:rsid w:val="00490872"/>
    <w:rsid w:val="00490CFE"/>
    <w:rsid w:val="0049222D"/>
    <w:rsid w:val="00494157"/>
    <w:rsid w:val="00495DFA"/>
    <w:rsid w:val="00496A19"/>
    <w:rsid w:val="00497C35"/>
    <w:rsid w:val="004A262F"/>
    <w:rsid w:val="004A3A05"/>
    <w:rsid w:val="004A3A1B"/>
    <w:rsid w:val="004A55E8"/>
    <w:rsid w:val="004A61EF"/>
    <w:rsid w:val="004B0977"/>
    <w:rsid w:val="004B7393"/>
    <w:rsid w:val="004C07FE"/>
    <w:rsid w:val="004C0DDF"/>
    <w:rsid w:val="004C200F"/>
    <w:rsid w:val="004C24FA"/>
    <w:rsid w:val="004C4FAC"/>
    <w:rsid w:val="004C5432"/>
    <w:rsid w:val="004C5B3A"/>
    <w:rsid w:val="004D1E14"/>
    <w:rsid w:val="004D2946"/>
    <w:rsid w:val="004D2CAE"/>
    <w:rsid w:val="004D3E2E"/>
    <w:rsid w:val="004D4B6F"/>
    <w:rsid w:val="004D6305"/>
    <w:rsid w:val="004D6E14"/>
    <w:rsid w:val="004F1C67"/>
    <w:rsid w:val="004F33D2"/>
    <w:rsid w:val="004F419F"/>
    <w:rsid w:val="004F5595"/>
    <w:rsid w:val="004F578F"/>
    <w:rsid w:val="004F65F4"/>
    <w:rsid w:val="004F743A"/>
    <w:rsid w:val="00500231"/>
    <w:rsid w:val="00502A1F"/>
    <w:rsid w:val="00502FA2"/>
    <w:rsid w:val="00502FC6"/>
    <w:rsid w:val="005047A5"/>
    <w:rsid w:val="0050765C"/>
    <w:rsid w:val="00510386"/>
    <w:rsid w:val="0051398A"/>
    <w:rsid w:val="00516CDC"/>
    <w:rsid w:val="00517720"/>
    <w:rsid w:val="0051796E"/>
    <w:rsid w:val="00517A0D"/>
    <w:rsid w:val="00517A6A"/>
    <w:rsid w:val="00517E3E"/>
    <w:rsid w:val="005206A1"/>
    <w:rsid w:val="00521E26"/>
    <w:rsid w:val="00522C3C"/>
    <w:rsid w:val="00522C4E"/>
    <w:rsid w:val="00526469"/>
    <w:rsid w:val="0052650D"/>
    <w:rsid w:val="005266A0"/>
    <w:rsid w:val="00526C2A"/>
    <w:rsid w:val="00526D39"/>
    <w:rsid w:val="00527388"/>
    <w:rsid w:val="0053382F"/>
    <w:rsid w:val="005339A4"/>
    <w:rsid w:val="0053447E"/>
    <w:rsid w:val="00535799"/>
    <w:rsid w:val="00536A6B"/>
    <w:rsid w:val="00540293"/>
    <w:rsid w:val="005437EE"/>
    <w:rsid w:val="0054497E"/>
    <w:rsid w:val="00544DEB"/>
    <w:rsid w:val="00544F9E"/>
    <w:rsid w:val="0054640F"/>
    <w:rsid w:val="005466B8"/>
    <w:rsid w:val="005466E8"/>
    <w:rsid w:val="00547250"/>
    <w:rsid w:val="005474EF"/>
    <w:rsid w:val="00547574"/>
    <w:rsid w:val="005525EC"/>
    <w:rsid w:val="00552A1D"/>
    <w:rsid w:val="00552CDE"/>
    <w:rsid w:val="00553976"/>
    <w:rsid w:val="00554A56"/>
    <w:rsid w:val="00555AF0"/>
    <w:rsid w:val="00561043"/>
    <w:rsid w:val="00561E5F"/>
    <w:rsid w:val="00563CA7"/>
    <w:rsid w:val="0056440B"/>
    <w:rsid w:val="00564D5A"/>
    <w:rsid w:val="00565062"/>
    <w:rsid w:val="005654A5"/>
    <w:rsid w:val="00570616"/>
    <w:rsid w:val="005724DC"/>
    <w:rsid w:val="00573F94"/>
    <w:rsid w:val="00576562"/>
    <w:rsid w:val="00577DAF"/>
    <w:rsid w:val="005809F8"/>
    <w:rsid w:val="0058120F"/>
    <w:rsid w:val="00581BAD"/>
    <w:rsid w:val="00583F4B"/>
    <w:rsid w:val="00590967"/>
    <w:rsid w:val="00594838"/>
    <w:rsid w:val="00595039"/>
    <w:rsid w:val="00595F32"/>
    <w:rsid w:val="0059601B"/>
    <w:rsid w:val="005971E4"/>
    <w:rsid w:val="005A210D"/>
    <w:rsid w:val="005A2DEA"/>
    <w:rsid w:val="005A4481"/>
    <w:rsid w:val="005A4E5E"/>
    <w:rsid w:val="005A51D1"/>
    <w:rsid w:val="005A7236"/>
    <w:rsid w:val="005B0612"/>
    <w:rsid w:val="005B27F3"/>
    <w:rsid w:val="005B2970"/>
    <w:rsid w:val="005B3C6A"/>
    <w:rsid w:val="005B4093"/>
    <w:rsid w:val="005B566F"/>
    <w:rsid w:val="005B5C8D"/>
    <w:rsid w:val="005B7414"/>
    <w:rsid w:val="005C09FC"/>
    <w:rsid w:val="005C285E"/>
    <w:rsid w:val="005C39F4"/>
    <w:rsid w:val="005C3BA1"/>
    <w:rsid w:val="005C5DFF"/>
    <w:rsid w:val="005C642C"/>
    <w:rsid w:val="005C6553"/>
    <w:rsid w:val="005C7B0F"/>
    <w:rsid w:val="005D0565"/>
    <w:rsid w:val="005D333F"/>
    <w:rsid w:val="005D47F1"/>
    <w:rsid w:val="005D4B31"/>
    <w:rsid w:val="005D5041"/>
    <w:rsid w:val="005D55DF"/>
    <w:rsid w:val="005D5A77"/>
    <w:rsid w:val="005E0CCA"/>
    <w:rsid w:val="005E1B55"/>
    <w:rsid w:val="005E2AE5"/>
    <w:rsid w:val="005E339C"/>
    <w:rsid w:val="005E3560"/>
    <w:rsid w:val="005E3EB2"/>
    <w:rsid w:val="005E6EA1"/>
    <w:rsid w:val="005F0B91"/>
    <w:rsid w:val="005F1328"/>
    <w:rsid w:val="005F231F"/>
    <w:rsid w:val="005F25E3"/>
    <w:rsid w:val="0060174C"/>
    <w:rsid w:val="00605407"/>
    <w:rsid w:val="00605D56"/>
    <w:rsid w:val="006067B5"/>
    <w:rsid w:val="00610103"/>
    <w:rsid w:val="00610962"/>
    <w:rsid w:val="0061117D"/>
    <w:rsid w:val="006116CB"/>
    <w:rsid w:val="00611C7F"/>
    <w:rsid w:val="0061253C"/>
    <w:rsid w:val="00616F9A"/>
    <w:rsid w:val="00617BCB"/>
    <w:rsid w:val="00622140"/>
    <w:rsid w:val="006233E7"/>
    <w:rsid w:val="00625A7A"/>
    <w:rsid w:val="00626137"/>
    <w:rsid w:val="0062681D"/>
    <w:rsid w:val="00627D92"/>
    <w:rsid w:val="006308F6"/>
    <w:rsid w:val="00630B6F"/>
    <w:rsid w:val="00633837"/>
    <w:rsid w:val="0063439E"/>
    <w:rsid w:val="00641598"/>
    <w:rsid w:val="006420D8"/>
    <w:rsid w:val="006422AF"/>
    <w:rsid w:val="0064337B"/>
    <w:rsid w:val="00645168"/>
    <w:rsid w:val="00645356"/>
    <w:rsid w:val="00647692"/>
    <w:rsid w:val="00647A32"/>
    <w:rsid w:val="00652B5A"/>
    <w:rsid w:val="00654498"/>
    <w:rsid w:val="00654A1B"/>
    <w:rsid w:val="00655080"/>
    <w:rsid w:val="006566D4"/>
    <w:rsid w:val="00657444"/>
    <w:rsid w:val="00661BF3"/>
    <w:rsid w:val="006650EE"/>
    <w:rsid w:val="006738CD"/>
    <w:rsid w:val="006808CE"/>
    <w:rsid w:val="0068291D"/>
    <w:rsid w:val="00684669"/>
    <w:rsid w:val="00686060"/>
    <w:rsid w:val="00692974"/>
    <w:rsid w:val="00692E65"/>
    <w:rsid w:val="00693351"/>
    <w:rsid w:val="00693D41"/>
    <w:rsid w:val="00694425"/>
    <w:rsid w:val="006948FF"/>
    <w:rsid w:val="00694EC2"/>
    <w:rsid w:val="0069724D"/>
    <w:rsid w:val="006A15A9"/>
    <w:rsid w:val="006A2E16"/>
    <w:rsid w:val="006A3CE5"/>
    <w:rsid w:val="006A49A0"/>
    <w:rsid w:val="006A53CA"/>
    <w:rsid w:val="006A7416"/>
    <w:rsid w:val="006B1070"/>
    <w:rsid w:val="006B1434"/>
    <w:rsid w:val="006B201E"/>
    <w:rsid w:val="006B3792"/>
    <w:rsid w:val="006B4841"/>
    <w:rsid w:val="006B6669"/>
    <w:rsid w:val="006B7B1F"/>
    <w:rsid w:val="006C1690"/>
    <w:rsid w:val="006C3695"/>
    <w:rsid w:val="006C4737"/>
    <w:rsid w:val="006C4984"/>
    <w:rsid w:val="006C5748"/>
    <w:rsid w:val="006C621C"/>
    <w:rsid w:val="006C6664"/>
    <w:rsid w:val="006D52FE"/>
    <w:rsid w:val="006D6ADD"/>
    <w:rsid w:val="006D6DD4"/>
    <w:rsid w:val="006E0ACF"/>
    <w:rsid w:val="006E2863"/>
    <w:rsid w:val="006E2D95"/>
    <w:rsid w:val="006E2ECD"/>
    <w:rsid w:val="006E55C9"/>
    <w:rsid w:val="006E6625"/>
    <w:rsid w:val="006F0CD2"/>
    <w:rsid w:val="006F1B61"/>
    <w:rsid w:val="006F2C1E"/>
    <w:rsid w:val="006F64B5"/>
    <w:rsid w:val="006F660E"/>
    <w:rsid w:val="006F7FCD"/>
    <w:rsid w:val="007011AD"/>
    <w:rsid w:val="007011C4"/>
    <w:rsid w:val="00701E4B"/>
    <w:rsid w:val="0070229A"/>
    <w:rsid w:val="00705643"/>
    <w:rsid w:val="00711A03"/>
    <w:rsid w:val="00712A53"/>
    <w:rsid w:val="00714AE0"/>
    <w:rsid w:val="007157E1"/>
    <w:rsid w:val="00715BD2"/>
    <w:rsid w:val="00717068"/>
    <w:rsid w:val="0071745E"/>
    <w:rsid w:val="0072024D"/>
    <w:rsid w:val="00721101"/>
    <w:rsid w:val="00722C4F"/>
    <w:rsid w:val="007233F2"/>
    <w:rsid w:val="00723A04"/>
    <w:rsid w:val="00726B37"/>
    <w:rsid w:val="00727C21"/>
    <w:rsid w:val="0073032B"/>
    <w:rsid w:val="00730B8C"/>
    <w:rsid w:val="007316F1"/>
    <w:rsid w:val="00732E72"/>
    <w:rsid w:val="00733C0B"/>
    <w:rsid w:val="00734103"/>
    <w:rsid w:val="0073444A"/>
    <w:rsid w:val="00734FA6"/>
    <w:rsid w:val="0073509E"/>
    <w:rsid w:val="00737E95"/>
    <w:rsid w:val="007448F6"/>
    <w:rsid w:val="007455D0"/>
    <w:rsid w:val="00750194"/>
    <w:rsid w:val="00750217"/>
    <w:rsid w:val="00750DD3"/>
    <w:rsid w:val="007517DC"/>
    <w:rsid w:val="007517F2"/>
    <w:rsid w:val="00753FDD"/>
    <w:rsid w:val="007544BE"/>
    <w:rsid w:val="00754B7F"/>
    <w:rsid w:val="00754CE7"/>
    <w:rsid w:val="00755FDE"/>
    <w:rsid w:val="007638CB"/>
    <w:rsid w:val="007640AD"/>
    <w:rsid w:val="00764468"/>
    <w:rsid w:val="00766F84"/>
    <w:rsid w:val="0077261D"/>
    <w:rsid w:val="0077315F"/>
    <w:rsid w:val="007765AB"/>
    <w:rsid w:val="007808A1"/>
    <w:rsid w:val="0078175A"/>
    <w:rsid w:val="0078215C"/>
    <w:rsid w:val="00782364"/>
    <w:rsid w:val="00782938"/>
    <w:rsid w:val="00783677"/>
    <w:rsid w:val="0078573A"/>
    <w:rsid w:val="00786D9A"/>
    <w:rsid w:val="00791B31"/>
    <w:rsid w:val="00792557"/>
    <w:rsid w:val="0079283B"/>
    <w:rsid w:val="007955B2"/>
    <w:rsid w:val="00796716"/>
    <w:rsid w:val="00796D19"/>
    <w:rsid w:val="007A008E"/>
    <w:rsid w:val="007A163E"/>
    <w:rsid w:val="007A2967"/>
    <w:rsid w:val="007A3239"/>
    <w:rsid w:val="007A77B7"/>
    <w:rsid w:val="007A7B6F"/>
    <w:rsid w:val="007B0404"/>
    <w:rsid w:val="007B13F6"/>
    <w:rsid w:val="007B1673"/>
    <w:rsid w:val="007B1F73"/>
    <w:rsid w:val="007B523D"/>
    <w:rsid w:val="007B601C"/>
    <w:rsid w:val="007B72D9"/>
    <w:rsid w:val="007C1040"/>
    <w:rsid w:val="007C11B1"/>
    <w:rsid w:val="007C2540"/>
    <w:rsid w:val="007C2F9A"/>
    <w:rsid w:val="007C31EF"/>
    <w:rsid w:val="007C78E0"/>
    <w:rsid w:val="007D1053"/>
    <w:rsid w:val="007D1467"/>
    <w:rsid w:val="007D23D8"/>
    <w:rsid w:val="007D358B"/>
    <w:rsid w:val="007D43B3"/>
    <w:rsid w:val="007D524E"/>
    <w:rsid w:val="007D5C3B"/>
    <w:rsid w:val="007E1620"/>
    <w:rsid w:val="007E2293"/>
    <w:rsid w:val="007E2DA8"/>
    <w:rsid w:val="007E5790"/>
    <w:rsid w:val="007E5DE4"/>
    <w:rsid w:val="007E5EF4"/>
    <w:rsid w:val="007E746E"/>
    <w:rsid w:val="007F2C62"/>
    <w:rsid w:val="007F2EBB"/>
    <w:rsid w:val="007F5F9A"/>
    <w:rsid w:val="0080040F"/>
    <w:rsid w:val="00800A9D"/>
    <w:rsid w:val="00801133"/>
    <w:rsid w:val="008034A7"/>
    <w:rsid w:val="008039BB"/>
    <w:rsid w:val="008112D6"/>
    <w:rsid w:val="00811781"/>
    <w:rsid w:val="008123F8"/>
    <w:rsid w:val="00812F04"/>
    <w:rsid w:val="00813004"/>
    <w:rsid w:val="008133A3"/>
    <w:rsid w:val="00813B8B"/>
    <w:rsid w:val="008151CB"/>
    <w:rsid w:val="00815974"/>
    <w:rsid w:val="008163E0"/>
    <w:rsid w:val="00816A03"/>
    <w:rsid w:val="008174F6"/>
    <w:rsid w:val="00822D4F"/>
    <w:rsid w:val="008237B1"/>
    <w:rsid w:val="0082486E"/>
    <w:rsid w:val="00825843"/>
    <w:rsid w:val="0083119E"/>
    <w:rsid w:val="00832BA3"/>
    <w:rsid w:val="00833D94"/>
    <w:rsid w:val="0083499B"/>
    <w:rsid w:val="00835461"/>
    <w:rsid w:val="00835E42"/>
    <w:rsid w:val="008379C5"/>
    <w:rsid w:val="008444A8"/>
    <w:rsid w:val="008454FC"/>
    <w:rsid w:val="00846DB2"/>
    <w:rsid w:val="008503EC"/>
    <w:rsid w:val="00851C7B"/>
    <w:rsid w:val="00851CBA"/>
    <w:rsid w:val="008543EA"/>
    <w:rsid w:val="00855DFF"/>
    <w:rsid w:val="0085690B"/>
    <w:rsid w:val="00856B3C"/>
    <w:rsid w:val="00856F14"/>
    <w:rsid w:val="00861FA7"/>
    <w:rsid w:val="008625BB"/>
    <w:rsid w:val="00870BED"/>
    <w:rsid w:val="00871619"/>
    <w:rsid w:val="00872036"/>
    <w:rsid w:val="00873E9E"/>
    <w:rsid w:val="00875268"/>
    <w:rsid w:val="008760BA"/>
    <w:rsid w:val="0087743A"/>
    <w:rsid w:val="008816DC"/>
    <w:rsid w:val="00883449"/>
    <w:rsid w:val="00883556"/>
    <w:rsid w:val="00883708"/>
    <w:rsid w:val="00883787"/>
    <w:rsid w:val="008849A0"/>
    <w:rsid w:val="0088759A"/>
    <w:rsid w:val="00887929"/>
    <w:rsid w:val="00890F42"/>
    <w:rsid w:val="0089139B"/>
    <w:rsid w:val="00892DF2"/>
    <w:rsid w:val="008932CB"/>
    <w:rsid w:val="00893FA1"/>
    <w:rsid w:val="008950C7"/>
    <w:rsid w:val="008A1DAB"/>
    <w:rsid w:val="008A38D2"/>
    <w:rsid w:val="008A393E"/>
    <w:rsid w:val="008A5876"/>
    <w:rsid w:val="008A7BBF"/>
    <w:rsid w:val="008B0306"/>
    <w:rsid w:val="008B4C0C"/>
    <w:rsid w:val="008B4D84"/>
    <w:rsid w:val="008B61F1"/>
    <w:rsid w:val="008B7741"/>
    <w:rsid w:val="008C038B"/>
    <w:rsid w:val="008C1D71"/>
    <w:rsid w:val="008C1F37"/>
    <w:rsid w:val="008C3B57"/>
    <w:rsid w:val="008C668D"/>
    <w:rsid w:val="008C6AC7"/>
    <w:rsid w:val="008C7329"/>
    <w:rsid w:val="008D07FA"/>
    <w:rsid w:val="008D0D77"/>
    <w:rsid w:val="008D1AD7"/>
    <w:rsid w:val="008D224B"/>
    <w:rsid w:val="008D3A43"/>
    <w:rsid w:val="008D4BED"/>
    <w:rsid w:val="008D6E65"/>
    <w:rsid w:val="008E0CAB"/>
    <w:rsid w:val="008E3940"/>
    <w:rsid w:val="008E4D8B"/>
    <w:rsid w:val="008E65A6"/>
    <w:rsid w:val="008E6E5C"/>
    <w:rsid w:val="008F0F61"/>
    <w:rsid w:val="008F322C"/>
    <w:rsid w:val="008F5180"/>
    <w:rsid w:val="00900B72"/>
    <w:rsid w:val="00902F93"/>
    <w:rsid w:val="0091082D"/>
    <w:rsid w:val="00910C2F"/>
    <w:rsid w:val="00915D7F"/>
    <w:rsid w:val="00915F00"/>
    <w:rsid w:val="0091744A"/>
    <w:rsid w:val="00920074"/>
    <w:rsid w:val="009212A2"/>
    <w:rsid w:val="00921853"/>
    <w:rsid w:val="009220F3"/>
    <w:rsid w:val="00925BEB"/>
    <w:rsid w:val="0092726A"/>
    <w:rsid w:val="00927E73"/>
    <w:rsid w:val="00930AFE"/>
    <w:rsid w:val="00931263"/>
    <w:rsid w:val="00933A4C"/>
    <w:rsid w:val="00933A79"/>
    <w:rsid w:val="00933C6C"/>
    <w:rsid w:val="00940DE4"/>
    <w:rsid w:val="00943E6F"/>
    <w:rsid w:val="00943E83"/>
    <w:rsid w:val="00944CF5"/>
    <w:rsid w:val="00945573"/>
    <w:rsid w:val="00945FCB"/>
    <w:rsid w:val="0094788C"/>
    <w:rsid w:val="00950165"/>
    <w:rsid w:val="00953AF7"/>
    <w:rsid w:val="00954EDF"/>
    <w:rsid w:val="009623F5"/>
    <w:rsid w:val="00964AE4"/>
    <w:rsid w:val="00964BE2"/>
    <w:rsid w:val="00964C66"/>
    <w:rsid w:val="00970720"/>
    <w:rsid w:val="00970EFB"/>
    <w:rsid w:val="00971D62"/>
    <w:rsid w:val="00972319"/>
    <w:rsid w:val="00972D74"/>
    <w:rsid w:val="0097588A"/>
    <w:rsid w:val="009759D4"/>
    <w:rsid w:val="00975C71"/>
    <w:rsid w:val="009770AF"/>
    <w:rsid w:val="00981B42"/>
    <w:rsid w:val="00982C98"/>
    <w:rsid w:val="00984399"/>
    <w:rsid w:val="00990701"/>
    <w:rsid w:val="0099182D"/>
    <w:rsid w:val="00993B0F"/>
    <w:rsid w:val="009975E4"/>
    <w:rsid w:val="009A45DA"/>
    <w:rsid w:val="009A48F6"/>
    <w:rsid w:val="009A4A71"/>
    <w:rsid w:val="009A66A4"/>
    <w:rsid w:val="009B087E"/>
    <w:rsid w:val="009B0F50"/>
    <w:rsid w:val="009B2795"/>
    <w:rsid w:val="009B4DF2"/>
    <w:rsid w:val="009B777B"/>
    <w:rsid w:val="009B793F"/>
    <w:rsid w:val="009C09B9"/>
    <w:rsid w:val="009C3BF1"/>
    <w:rsid w:val="009C486F"/>
    <w:rsid w:val="009C5675"/>
    <w:rsid w:val="009C5BEF"/>
    <w:rsid w:val="009C6D75"/>
    <w:rsid w:val="009D0E97"/>
    <w:rsid w:val="009D0EFE"/>
    <w:rsid w:val="009D2A7B"/>
    <w:rsid w:val="009D605C"/>
    <w:rsid w:val="009D6312"/>
    <w:rsid w:val="009D6C74"/>
    <w:rsid w:val="009D7C0F"/>
    <w:rsid w:val="009D7E7F"/>
    <w:rsid w:val="009E20A8"/>
    <w:rsid w:val="009E28DA"/>
    <w:rsid w:val="009E6136"/>
    <w:rsid w:val="009E629C"/>
    <w:rsid w:val="009E7C89"/>
    <w:rsid w:val="009F193F"/>
    <w:rsid w:val="009F1E0C"/>
    <w:rsid w:val="009F2F9D"/>
    <w:rsid w:val="009F58EB"/>
    <w:rsid w:val="00A00BB1"/>
    <w:rsid w:val="00A0105B"/>
    <w:rsid w:val="00A01553"/>
    <w:rsid w:val="00A0255A"/>
    <w:rsid w:val="00A035F8"/>
    <w:rsid w:val="00A03873"/>
    <w:rsid w:val="00A03E36"/>
    <w:rsid w:val="00A04C23"/>
    <w:rsid w:val="00A04C51"/>
    <w:rsid w:val="00A06F76"/>
    <w:rsid w:val="00A10292"/>
    <w:rsid w:val="00A121CA"/>
    <w:rsid w:val="00A15011"/>
    <w:rsid w:val="00A1544E"/>
    <w:rsid w:val="00A163D3"/>
    <w:rsid w:val="00A163DD"/>
    <w:rsid w:val="00A169DA"/>
    <w:rsid w:val="00A173D1"/>
    <w:rsid w:val="00A1792E"/>
    <w:rsid w:val="00A2026B"/>
    <w:rsid w:val="00A20885"/>
    <w:rsid w:val="00A23C94"/>
    <w:rsid w:val="00A25150"/>
    <w:rsid w:val="00A30041"/>
    <w:rsid w:val="00A3343F"/>
    <w:rsid w:val="00A33999"/>
    <w:rsid w:val="00A34D85"/>
    <w:rsid w:val="00A36563"/>
    <w:rsid w:val="00A371B0"/>
    <w:rsid w:val="00A37B20"/>
    <w:rsid w:val="00A404F7"/>
    <w:rsid w:val="00A41A11"/>
    <w:rsid w:val="00A430E7"/>
    <w:rsid w:val="00A4357E"/>
    <w:rsid w:val="00A44032"/>
    <w:rsid w:val="00A46846"/>
    <w:rsid w:val="00A50443"/>
    <w:rsid w:val="00A50843"/>
    <w:rsid w:val="00A51EBD"/>
    <w:rsid w:val="00A54AAA"/>
    <w:rsid w:val="00A55C5A"/>
    <w:rsid w:val="00A614D0"/>
    <w:rsid w:val="00A64351"/>
    <w:rsid w:val="00A65D2C"/>
    <w:rsid w:val="00A671D8"/>
    <w:rsid w:val="00A71A9D"/>
    <w:rsid w:val="00A720D2"/>
    <w:rsid w:val="00A72B76"/>
    <w:rsid w:val="00A72E80"/>
    <w:rsid w:val="00A734CF"/>
    <w:rsid w:val="00A7371B"/>
    <w:rsid w:val="00A73ABD"/>
    <w:rsid w:val="00A73D8F"/>
    <w:rsid w:val="00A74AF2"/>
    <w:rsid w:val="00A754C2"/>
    <w:rsid w:val="00A75CD2"/>
    <w:rsid w:val="00A765A9"/>
    <w:rsid w:val="00A77A8D"/>
    <w:rsid w:val="00A80B73"/>
    <w:rsid w:val="00A81F3E"/>
    <w:rsid w:val="00A81F93"/>
    <w:rsid w:val="00A85A8C"/>
    <w:rsid w:val="00A8609B"/>
    <w:rsid w:val="00A903E7"/>
    <w:rsid w:val="00A918B9"/>
    <w:rsid w:val="00A935D6"/>
    <w:rsid w:val="00AA051C"/>
    <w:rsid w:val="00AA074C"/>
    <w:rsid w:val="00AA152F"/>
    <w:rsid w:val="00AA32D6"/>
    <w:rsid w:val="00AA3B15"/>
    <w:rsid w:val="00AA4277"/>
    <w:rsid w:val="00AA47E6"/>
    <w:rsid w:val="00AA4922"/>
    <w:rsid w:val="00AA534E"/>
    <w:rsid w:val="00AA6563"/>
    <w:rsid w:val="00AA66BC"/>
    <w:rsid w:val="00AB1FEF"/>
    <w:rsid w:val="00AB22D8"/>
    <w:rsid w:val="00AB3355"/>
    <w:rsid w:val="00AB4DF7"/>
    <w:rsid w:val="00AB564C"/>
    <w:rsid w:val="00AB5821"/>
    <w:rsid w:val="00AB60AC"/>
    <w:rsid w:val="00AC1B2A"/>
    <w:rsid w:val="00AC50D6"/>
    <w:rsid w:val="00AC585E"/>
    <w:rsid w:val="00AD26EE"/>
    <w:rsid w:val="00AD3C87"/>
    <w:rsid w:val="00AD4397"/>
    <w:rsid w:val="00AD4C09"/>
    <w:rsid w:val="00AE26FA"/>
    <w:rsid w:val="00AF0B24"/>
    <w:rsid w:val="00AF37F3"/>
    <w:rsid w:val="00AF3AC8"/>
    <w:rsid w:val="00AF47A5"/>
    <w:rsid w:val="00AF4BB2"/>
    <w:rsid w:val="00AF59F4"/>
    <w:rsid w:val="00B000F3"/>
    <w:rsid w:val="00B0012F"/>
    <w:rsid w:val="00B0078C"/>
    <w:rsid w:val="00B02E1D"/>
    <w:rsid w:val="00B03622"/>
    <w:rsid w:val="00B049A2"/>
    <w:rsid w:val="00B04EC3"/>
    <w:rsid w:val="00B0614B"/>
    <w:rsid w:val="00B10727"/>
    <w:rsid w:val="00B10E1D"/>
    <w:rsid w:val="00B1103C"/>
    <w:rsid w:val="00B11BE1"/>
    <w:rsid w:val="00B1280E"/>
    <w:rsid w:val="00B14DC1"/>
    <w:rsid w:val="00B1575C"/>
    <w:rsid w:val="00B158FC"/>
    <w:rsid w:val="00B25E95"/>
    <w:rsid w:val="00B304CE"/>
    <w:rsid w:val="00B319B6"/>
    <w:rsid w:val="00B33CBE"/>
    <w:rsid w:val="00B3642C"/>
    <w:rsid w:val="00B40122"/>
    <w:rsid w:val="00B4146C"/>
    <w:rsid w:val="00B42349"/>
    <w:rsid w:val="00B440F6"/>
    <w:rsid w:val="00B456FC"/>
    <w:rsid w:val="00B460AD"/>
    <w:rsid w:val="00B50357"/>
    <w:rsid w:val="00B50659"/>
    <w:rsid w:val="00B51587"/>
    <w:rsid w:val="00B51AB0"/>
    <w:rsid w:val="00B52780"/>
    <w:rsid w:val="00B527F7"/>
    <w:rsid w:val="00B56CFA"/>
    <w:rsid w:val="00B576D8"/>
    <w:rsid w:val="00B61142"/>
    <w:rsid w:val="00B6182A"/>
    <w:rsid w:val="00B61A51"/>
    <w:rsid w:val="00B635EC"/>
    <w:rsid w:val="00B645EF"/>
    <w:rsid w:val="00B65F49"/>
    <w:rsid w:val="00B6603A"/>
    <w:rsid w:val="00B67AB9"/>
    <w:rsid w:val="00B70175"/>
    <w:rsid w:val="00B70278"/>
    <w:rsid w:val="00B7445A"/>
    <w:rsid w:val="00B75701"/>
    <w:rsid w:val="00B76754"/>
    <w:rsid w:val="00B76905"/>
    <w:rsid w:val="00B80000"/>
    <w:rsid w:val="00B817FD"/>
    <w:rsid w:val="00B81DA1"/>
    <w:rsid w:val="00B84419"/>
    <w:rsid w:val="00B848C6"/>
    <w:rsid w:val="00B84EBA"/>
    <w:rsid w:val="00B8747E"/>
    <w:rsid w:val="00B87A04"/>
    <w:rsid w:val="00B915C0"/>
    <w:rsid w:val="00B93E1D"/>
    <w:rsid w:val="00B93F5C"/>
    <w:rsid w:val="00B96333"/>
    <w:rsid w:val="00B96557"/>
    <w:rsid w:val="00B97727"/>
    <w:rsid w:val="00BA12BE"/>
    <w:rsid w:val="00BA3131"/>
    <w:rsid w:val="00BA3D9D"/>
    <w:rsid w:val="00BA495B"/>
    <w:rsid w:val="00BA4CFF"/>
    <w:rsid w:val="00BA5CBD"/>
    <w:rsid w:val="00BA5FAF"/>
    <w:rsid w:val="00BA65FC"/>
    <w:rsid w:val="00BA6654"/>
    <w:rsid w:val="00BA7B0E"/>
    <w:rsid w:val="00BB04D5"/>
    <w:rsid w:val="00BB1B04"/>
    <w:rsid w:val="00BB22F5"/>
    <w:rsid w:val="00BB4518"/>
    <w:rsid w:val="00BB5113"/>
    <w:rsid w:val="00BB5ABE"/>
    <w:rsid w:val="00BB5CE3"/>
    <w:rsid w:val="00BB6644"/>
    <w:rsid w:val="00BB7A43"/>
    <w:rsid w:val="00BC1DA0"/>
    <w:rsid w:val="00BC20A9"/>
    <w:rsid w:val="00BC21E6"/>
    <w:rsid w:val="00BC2E5A"/>
    <w:rsid w:val="00BC7838"/>
    <w:rsid w:val="00BD136E"/>
    <w:rsid w:val="00BD13A2"/>
    <w:rsid w:val="00BD3769"/>
    <w:rsid w:val="00BD4E7A"/>
    <w:rsid w:val="00BD6B48"/>
    <w:rsid w:val="00BD6B5A"/>
    <w:rsid w:val="00BE0AAE"/>
    <w:rsid w:val="00BE1245"/>
    <w:rsid w:val="00BE2EE3"/>
    <w:rsid w:val="00BE37C1"/>
    <w:rsid w:val="00BE3972"/>
    <w:rsid w:val="00BE3BFB"/>
    <w:rsid w:val="00BE4C18"/>
    <w:rsid w:val="00BE594F"/>
    <w:rsid w:val="00BE6AAB"/>
    <w:rsid w:val="00BF057D"/>
    <w:rsid w:val="00BF5066"/>
    <w:rsid w:val="00BF54D3"/>
    <w:rsid w:val="00BF7390"/>
    <w:rsid w:val="00BF7C70"/>
    <w:rsid w:val="00C00426"/>
    <w:rsid w:val="00C018C3"/>
    <w:rsid w:val="00C0506F"/>
    <w:rsid w:val="00C05221"/>
    <w:rsid w:val="00C056D8"/>
    <w:rsid w:val="00C0793C"/>
    <w:rsid w:val="00C1022A"/>
    <w:rsid w:val="00C11147"/>
    <w:rsid w:val="00C14BEC"/>
    <w:rsid w:val="00C15DD9"/>
    <w:rsid w:val="00C1612A"/>
    <w:rsid w:val="00C16647"/>
    <w:rsid w:val="00C16F88"/>
    <w:rsid w:val="00C206F8"/>
    <w:rsid w:val="00C2134D"/>
    <w:rsid w:val="00C2174A"/>
    <w:rsid w:val="00C21B52"/>
    <w:rsid w:val="00C2358F"/>
    <w:rsid w:val="00C247F3"/>
    <w:rsid w:val="00C30795"/>
    <w:rsid w:val="00C31B43"/>
    <w:rsid w:val="00C35182"/>
    <w:rsid w:val="00C35312"/>
    <w:rsid w:val="00C35C3E"/>
    <w:rsid w:val="00C372F1"/>
    <w:rsid w:val="00C37EFC"/>
    <w:rsid w:val="00C40150"/>
    <w:rsid w:val="00C4109C"/>
    <w:rsid w:val="00C41A15"/>
    <w:rsid w:val="00C41BFF"/>
    <w:rsid w:val="00C45E83"/>
    <w:rsid w:val="00C46D48"/>
    <w:rsid w:val="00C47DC7"/>
    <w:rsid w:val="00C47FB0"/>
    <w:rsid w:val="00C51A9F"/>
    <w:rsid w:val="00C51C2E"/>
    <w:rsid w:val="00C52D05"/>
    <w:rsid w:val="00C54FB6"/>
    <w:rsid w:val="00C55F4A"/>
    <w:rsid w:val="00C56096"/>
    <w:rsid w:val="00C5744B"/>
    <w:rsid w:val="00C579B3"/>
    <w:rsid w:val="00C609FB"/>
    <w:rsid w:val="00C61C98"/>
    <w:rsid w:val="00C6451E"/>
    <w:rsid w:val="00C66508"/>
    <w:rsid w:val="00C7125E"/>
    <w:rsid w:val="00C7618F"/>
    <w:rsid w:val="00C762B6"/>
    <w:rsid w:val="00C76855"/>
    <w:rsid w:val="00C81951"/>
    <w:rsid w:val="00C924DF"/>
    <w:rsid w:val="00C933A1"/>
    <w:rsid w:val="00C96119"/>
    <w:rsid w:val="00C97209"/>
    <w:rsid w:val="00C979F9"/>
    <w:rsid w:val="00C97ECF"/>
    <w:rsid w:val="00CA0F4B"/>
    <w:rsid w:val="00CA18A5"/>
    <w:rsid w:val="00CA1924"/>
    <w:rsid w:val="00CA19FB"/>
    <w:rsid w:val="00CA1C1F"/>
    <w:rsid w:val="00CA37B9"/>
    <w:rsid w:val="00CA4655"/>
    <w:rsid w:val="00CA60C1"/>
    <w:rsid w:val="00CA6375"/>
    <w:rsid w:val="00CB0F33"/>
    <w:rsid w:val="00CB1CFD"/>
    <w:rsid w:val="00CB2C77"/>
    <w:rsid w:val="00CC1E6B"/>
    <w:rsid w:val="00CC4B0F"/>
    <w:rsid w:val="00CC64A7"/>
    <w:rsid w:val="00CC6C4C"/>
    <w:rsid w:val="00CC74EC"/>
    <w:rsid w:val="00CC7D9A"/>
    <w:rsid w:val="00CD2E97"/>
    <w:rsid w:val="00CD2EC6"/>
    <w:rsid w:val="00CD307B"/>
    <w:rsid w:val="00CD488C"/>
    <w:rsid w:val="00CD6520"/>
    <w:rsid w:val="00CD6C04"/>
    <w:rsid w:val="00CD7AE2"/>
    <w:rsid w:val="00CE0388"/>
    <w:rsid w:val="00CE3F87"/>
    <w:rsid w:val="00CE5B5B"/>
    <w:rsid w:val="00CE610A"/>
    <w:rsid w:val="00CE6184"/>
    <w:rsid w:val="00CE68AF"/>
    <w:rsid w:val="00CF0D9A"/>
    <w:rsid w:val="00CF1526"/>
    <w:rsid w:val="00CF1561"/>
    <w:rsid w:val="00CF20A8"/>
    <w:rsid w:val="00CF2D45"/>
    <w:rsid w:val="00CF3178"/>
    <w:rsid w:val="00D00C2F"/>
    <w:rsid w:val="00D01081"/>
    <w:rsid w:val="00D0349A"/>
    <w:rsid w:val="00D03EB8"/>
    <w:rsid w:val="00D05152"/>
    <w:rsid w:val="00D05361"/>
    <w:rsid w:val="00D05458"/>
    <w:rsid w:val="00D06D28"/>
    <w:rsid w:val="00D06DF5"/>
    <w:rsid w:val="00D14BC6"/>
    <w:rsid w:val="00D16DF4"/>
    <w:rsid w:val="00D20E1E"/>
    <w:rsid w:val="00D211EF"/>
    <w:rsid w:val="00D21850"/>
    <w:rsid w:val="00D21954"/>
    <w:rsid w:val="00D2404F"/>
    <w:rsid w:val="00D2589B"/>
    <w:rsid w:val="00D25B04"/>
    <w:rsid w:val="00D27B5F"/>
    <w:rsid w:val="00D30450"/>
    <w:rsid w:val="00D3063D"/>
    <w:rsid w:val="00D32857"/>
    <w:rsid w:val="00D340FA"/>
    <w:rsid w:val="00D35377"/>
    <w:rsid w:val="00D367C2"/>
    <w:rsid w:val="00D415E2"/>
    <w:rsid w:val="00D43282"/>
    <w:rsid w:val="00D43C86"/>
    <w:rsid w:val="00D445CF"/>
    <w:rsid w:val="00D44FC9"/>
    <w:rsid w:val="00D46B2A"/>
    <w:rsid w:val="00D4790F"/>
    <w:rsid w:val="00D51BB0"/>
    <w:rsid w:val="00D567E4"/>
    <w:rsid w:val="00D5776D"/>
    <w:rsid w:val="00D62FD9"/>
    <w:rsid w:val="00D65A57"/>
    <w:rsid w:val="00D6766F"/>
    <w:rsid w:val="00D701A0"/>
    <w:rsid w:val="00D7040C"/>
    <w:rsid w:val="00D70555"/>
    <w:rsid w:val="00D7103F"/>
    <w:rsid w:val="00D75DAF"/>
    <w:rsid w:val="00D7607A"/>
    <w:rsid w:val="00D76200"/>
    <w:rsid w:val="00D769A5"/>
    <w:rsid w:val="00D80943"/>
    <w:rsid w:val="00D82724"/>
    <w:rsid w:val="00D83369"/>
    <w:rsid w:val="00D876B1"/>
    <w:rsid w:val="00D90552"/>
    <w:rsid w:val="00D90AB6"/>
    <w:rsid w:val="00D9188B"/>
    <w:rsid w:val="00D92ADE"/>
    <w:rsid w:val="00D9530C"/>
    <w:rsid w:val="00D953D6"/>
    <w:rsid w:val="00D9547A"/>
    <w:rsid w:val="00D96AA9"/>
    <w:rsid w:val="00DA25DB"/>
    <w:rsid w:val="00DA2781"/>
    <w:rsid w:val="00DA43FE"/>
    <w:rsid w:val="00DA55AE"/>
    <w:rsid w:val="00DA59D0"/>
    <w:rsid w:val="00DA616F"/>
    <w:rsid w:val="00DA6C68"/>
    <w:rsid w:val="00DA6C93"/>
    <w:rsid w:val="00DB5473"/>
    <w:rsid w:val="00DB69B6"/>
    <w:rsid w:val="00DC04ED"/>
    <w:rsid w:val="00DC0C25"/>
    <w:rsid w:val="00DC0D4A"/>
    <w:rsid w:val="00DC119C"/>
    <w:rsid w:val="00DC2E5A"/>
    <w:rsid w:val="00DC34B9"/>
    <w:rsid w:val="00DC39A7"/>
    <w:rsid w:val="00DC6A4A"/>
    <w:rsid w:val="00DD1829"/>
    <w:rsid w:val="00DD2D1F"/>
    <w:rsid w:val="00DD31DE"/>
    <w:rsid w:val="00DD4968"/>
    <w:rsid w:val="00DD517C"/>
    <w:rsid w:val="00DD529B"/>
    <w:rsid w:val="00DD6D0C"/>
    <w:rsid w:val="00DD7067"/>
    <w:rsid w:val="00DD77F5"/>
    <w:rsid w:val="00DE07A0"/>
    <w:rsid w:val="00DE0831"/>
    <w:rsid w:val="00DE2EAE"/>
    <w:rsid w:val="00DE5D15"/>
    <w:rsid w:val="00DE5F02"/>
    <w:rsid w:val="00DE79E4"/>
    <w:rsid w:val="00DF1092"/>
    <w:rsid w:val="00DF113B"/>
    <w:rsid w:val="00DF1EDE"/>
    <w:rsid w:val="00DF383E"/>
    <w:rsid w:val="00DF7EEB"/>
    <w:rsid w:val="00E021BC"/>
    <w:rsid w:val="00E024D0"/>
    <w:rsid w:val="00E04741"/>
    <w:rsid w:val="00E05AA2"/>
    <w:rsid w:val="00E06692"/>
    <w:rsid w:val="00E12188"/>
    <w:rsid w:val="00E12646"/>
    <w:rsid w:val="00E12E4C"/>
    <w:rsid w:val="00E144C5"/>
    <w:rsid w:val="00E16CAB"/>
    <w:rsid w:val="00E171B8"/>
    <w:rsid w:val="00E17A01"/>
    <w:rsid w:val="00E2127C"/>
    <w:rsid w:val="00E2144A"/>
    <w:rsid w:val="00E22861"/>
    <w:rsid w:val="00E23EBA"/>
    <w:rsid w:val="00E24426"/>
    <w:rsid w:val="00E27BE8"/>
    <w:rsid w:val="00E31105"/>
    <w:rsid w:val="00E31666"/>
    <w:rsid w:val="00E318CA"/>
    <w:rsid w:val="00E318F7"/>
    <w:rsid w:val="00E3516E"/>
    <w:rsid w:val="00E3612A"/>
    <w:rsid w:val="00E3635B"/>
    <w:rsid w:val="00E43A6F"/>
    <w:rsid w:val="00E452F0"/>
    <w:rsid w:val="00E51D3E"/>
    <w:rsid w:val="00E51EF1"/>
    <w:rsid w:val="00E51FFA"/>
    <w:rsid w:val="00E52917"/>
    <w:rsid w:val="00E52A24"/>
    <w:rsid w:val="00E53F1B"/>
    <w:rsid w:val="00E55CA1"/>
    <w:rsid w:val="00E56B36"/>
    <w:rsid w:val="00E60F29"/>
    <w:rsid w:val="00E61774"/>
    <w:rsid w:val="00E61A4C"/>
    <w:rsid w:val="00E6354F"/>
    <w:rsid w:val="00E6652C"/>
    <w:rsid w:val="00E66762"/>
    <w:rsid w:val="00E66830"/>
    <w:rsid w:val="00E672F5"/>
    <w:rsid w:val="00E70290"/>
    <w:rsid w:val="00E73240"/>
    <w:rsid w:val="00E7698F"/>
    <w:rsid w:val="00E8415A"/>
    <w:rsid w:val="00E847F8"/>
    <w:rsid w:val="00E8487C"/>
    <w:rsid w:val="00E86D67"/>
    <w:rsid w:val="00E879D8"/>
    <w:rsid w:val="00E87AB2"/>
    <w:rsid w:val="00E9051C"/>
    <w:rsid w:val="00E9130B"/>
    <w:rsid w:val="00E93FB3"/>
    <w:rsid w:val="00EA072E"/>
    <w:rsid w:val="00EA1CFE"/>
    <w:rsid w:val="00EA3B98"/>
    <w:rsid w:val="00EB1006"/>
    <w:rsid w:val="00EB5CC4"/>
    <w:rsid w:val="00EB67D8"/>
    <w:rsid w:val="00EC1326"/>
    <w:rsid w:val="00EC1FE5"/>
    <w:rsid w:val="00EC6232"/>
    <w:rsid w:val="00EC6CB2"/>
    <w:rsid w:val="00EC6D84"/>
    <w:rsid w:val="00EC7D26"/>
    <w:rsid w:val="00ED130B"/>
    <w:rsid w:val="00ED4999"/>
    <w:rsid w:val="00ED4E0A"/>
    <w:rsid w:val="00ED5556"/>
    <w:rsid w:val="00EE072A"/>
    <w:rsid w:val="00EE2F9A"/>
    <w:rsid w:val="00EE4545"/>
    <w:rsid w:val="00EE52B3"/>
    <w:rsid w:val="00EE60AD"/>
    <w:rsid w:val="00EE6F41"/>
    <w:rsid w:val="00EF154B"/>
    <w:rsid w:val="00EF2201"/>
    <w:rsid w:val="00EF397C"/>
    <w:rsid w:val="00EF4F09"/>
    <w:rsid w:val="00EF5752"/>
    <w:rsid w:val="00EF5B0C"/>
    <w:rsid w:val="00EF651D"/>
    <w:rsid w:val="00EF6633"/>
    <w:rsid w:val="00EF6BB8"/>
    <w:rsid w:val="00EF735C"/>
    <w:rsid w:val="00F01AE4"/>
    <w:rsid w:val="00F01D27"/>
    <w:rsid w:val="00F054FC"/>
    <w:rsid w:val="00F06643"/>
    <w:rsid w:val="00F07702"/>
    <w:rsid w:val="00F103A0"/>
    <w:rsid w:val="00F11C97"/>
    <w:rsid w:val="00F12F74"/>
    <w:rsid w:val="00F14220"/>
    <w:rsid w:val="00F14645"/>
    <w:rsid w:val="00F166C4"/>
    <w:rsid w:val="00F171CB"/>
    <w:rsid w:val="00F173B5"/>
    <w:rsid w:val="00F2027C"/>
    <w:rsid w:val="00F205EA"/>
    <w:rsid w:val="00F21259"/>
    <w:rsid w:val="00F21456"/>
    <w:rsid w:val="00F250F0"/>
    <w:rsid w:val="00F25209"/>
    <w:rsid w:val="00F27288"/>
    <w:rsid w:val="00F274F7"/>
    <w:rsid w:val="00F30571"/>
    <w:rsid w:val="00F32832"/>
    <w:rsid w:val="00F3368A"/>
    <w:rsid w:val="00F360B8"/>
    <w:rsid w:val="00F36232"/>
    <w:rsid w:val="00F40572"/>
    <w:rsid w:val="00F40A06"/>
    <w:rsid w:val="00F40FAD"/>
    <w:rsid w:val="00F411CF"/>
    <w:rsid w:val="00F4257F"/>
    <w:rsid w:val="00F433D6"/>
    <w:rsid w:val="00F43CF0"/>
    <w:rsid w:val="00F44FAD"/>
    <w:rsid w:val="00F47397"/>
    <w:rsid w:val="00F50BE2"/>
    <w:rsid w:val="00F53804"/>
    <w:rsid w:val="00F545A7"/>
    <w:rsid w:val="00F56CF0"/>
    <w:rsid w:val="00F576A9"/>
    <w:rsid w:val="00F57D18"/>
    <w:rsid w:val="00F61EC0"/>
    <w:rsid w:val="00F64D1B"/>
    <w:rsid w:val="00F655D6"/>
    <w:rsid w:val="00F664FF"/>
    <w:rsid w:val="00F666C6"/>
    <w:rsid w:val="00F70EAA"/>
    <w:rsid w:val="00F713B2"/>
    <w:rsid w:val="00F72ED9"/>
    <w:rsid w:val="00F73131"/>
    <w:rsid w:val="00F7726B"/>
    <w:rsid w:val="00F818FC"/>
    <w:rsid w:val="00F847EB"/>
    <w:rsid w:val="00F91517"/>
    <w:rsid w:val="00F93C10"/>
    <w:rsid w:val="00FA2699"/>
    <w:rsid w:val="00FA3DBF"/>
    <w:rsid w:val="00FA5E66"/>
    <w:rsid w:val="00FA6BF8"/>
    <w:rsid w:val="00FA78EA"/>
    <w:rsid w:val="00FB07C4"/>
    <w:rsid w:val="00FB0B26"/>
    <w:rsid w:val="00FB0E20"/>
    <w:rsid w:val="00FB1C90"/>
    <w:rsid w:val="00FB1CCC"/>
    <w:rsid w:val="00FB228F"/>
    <w:rsid w:val="00FB2700"/>
    <w:rsid w:val="00FB2CD0"/>
    <w:rsid w:val="00FB2EEF"/>
    <w:rsid w:val="00FB31E5"/>
    <w:rsid w:val="00FB38F2"/>
    <w:rsid w:val="00FB3C9A"/>
    <w:rsid w:val="00FB40B5"/>
    <w:rsid w:val="00FB5C98"/>
    <w:rsid w:val="00FB6088"/>
    <w:rsid w:val="00FB6C12"/>
    <w:rsid w:val="00FC11C8"/>
    <w:rsid w:val="00FC2CF2"/>
    <w:rsid w:val="00FC41AD"/>
    <w:rsid w:val="00FC4DE6"/>
    <w:rsid w:val="00FC6AE9"/>
    <w:rsid w:val="00FC6EC6"/>
    <w:rsid w:val="00FC70DB"/>
    <w:rsid w:val="00FD0918"/>
    <w:rsid w:val="00FD2C7A"/>
    <w:rsid w:val="00FD2CD6"/>
    <w:rsid w:val="00FD400D"/>
    <w:rsid w:val="00FD57CD"/>
    <w:rsid w:val="00FD6879"/>
    <w:rsid w:val="00FE028E"/>
    <w:rsid w:val="00FE1D87"/>
    <w:rsid w:val="00FE2628"/>
    <w:rsid w:val="00FE6F77"/>
    <w:rsid w:val="00FE7368"/>
    <w:rsid w:val="00FE7DCF"/>
    <w:rsid w:val="00FF2039"/>
    <w:rsid w:val="00FF3333"/>
    <w:rsid w:val="00FF3403"/>
    <w:rsid w:val="00FF49E0"/>
    <w:rsid w:val="00FF521A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1B"/>
  </w:style>
  <w:style w:type="paragraph" w:styleId="Titre3">
    <w:name w:val="heading 3"/>
    <w:basedOn w:val="Normal"/>
    <w:link w:val="Titre3Car"/>
    <w:uiPriority w:val="1"/>
    <w:qFormat/>
    <w:rsid w:val="00693D41"/>
    <w:pPr>
      <w:widowControl w:val="0"/>
      <w:spacing w:before="154" w:after="0" w:line="240" w:lineRule="auto"/>
      <w:ind w:left="299"/>
      <w:outlineLvl w:val="2"/>
    </w:pPr>
    <w:rPr>
      <w:rFonts w:ascii="Arial" w:eastAsia="Arial" w:hAnsi="Arial"/>
      <w:b/>
      <w:bCs/>
      <w:i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B2A"/>
  </w:style>
  <w:style w:type="paragraph" w:styleId="Pieddepage">
    <w:name w:val="footer"/>
    <w:basedOn w:val="Normal"/>
    <w:link w:val="PieddepageCar"/>
    <w:uiPriority w:val="99"/>
    <w:unhideWhenUsed/>
    <w:rsid w:val="0020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B2A"/>
  </w:style>
  <w:style w:type="paragraph" w:styleId="Textedebulles">
    <w:name w:val="Balloon Text"/>
    <w:basedOn w:val="Normal"/>
    <w:link w:val="TextedebullesCar"/>
    <w:uiPriority w:val="99"/>
    <w:semiHidden/>
    <w:unhideWhenUsed/>
    <w:rsid w:val="0020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B2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4B2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04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ild">
    <w:name w:val="child"/>
    <w:basedOn w:val="Policepardfaut"/>
    <w:rsid w:val="002F3BEA"/>
  </w:style>
  <w:style w:type="character" w:styleId="Lienhypertexte">
    <w:name w:val="Hyperlink"/>
    <w:basedOn w:val="Policepardfaut"/>
    <w:uiPriority w:val="99"/>
    <w:unhideWhenUsed/>
    <w:rsid w:val="004C200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1"/>
    <w:rsid w:val="00693D41"/>
    <w:rPr>
      <w:rFonts w:ascii="Arial" w:eastAsia="Arial" w:hAnsi="Arial"/>
      <w:b/>
      <w:bCs/>
      <w:i/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FB3C9A"/>
    <w:pPr>
      <w:spacing w:after="0" w:line="240" w:lineRule="auto"/>
    </w:pPr>
    <w:rPr>
      <w:rFonts w:eastAsiaTheme="minorHAnsi"/>
      <w:lang w:val="fr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mavi14@gmail.com" TargetMode="External"/><Relationship Id="rId2" Type="http://schemas.openxmlformats.org/officeDocument/2006/relationships/hyperlink" Target="mailto:donbeyz@yahoo.fr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www.fijd-ci.com" TargetMode="External"/><Relationship Id="rId4" Type="http://schemas.openxmlformats.org/officeDocument/2006/relationships/hyperlink" Target="mailto:edmondbeugre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F961-55F8-4CE8-AD14-584343D8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D</dc:creator>
  <cp:lastModifiedBy>user laporte</cp:lastModifiedBy>
  <cp:revision>5</cp:revision>
  <cp:lastPrinted>2016-11-10T17:32:00Z</cp:lastPrinted>
  <dcterms:created xsi:type="dcterms:W3CDTF">2016-11-10T16:25:00Z</dcterms:created>
  <dcterms:modified xsi:type="dcterms:W3CDTF">2016-11-10T17:33:00Z</dcterms:modified>
</cp:coreProperties>
</file>